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en-US"/>
        </w:rPr>
      </w:pP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en-US"/>
        </w:rPr>
      </w:pP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en-US"/>
        </w:rPr>
      </w:pPr>
    </w:p>
    <w:p w:rsidR="00371B96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en-US"/>
        </w:rPr>
      </w:pP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en-US"/>
        </w:rPr>
      </w:pP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en-US"/>
        </w:rPr>
      </w:pP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en-US"/>
        </w:rPr>
      </w:pP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b/>
          <w:caps/>
          <w:sz w:val="28"/>
          <w:szCs w:val="28"/>
          <w:lang w:val="uk-UA"/>
        </w:rPr>
      </w:pPr>
      <w:r w:rsidRPr="00E63817">
        <w:rPr>
          <w:b/>
          <w:caps/>
          <w:sz w:val="28"/>
          <w:szCs w:val="28"/>
          <w:lang w:val="uk-UA"/>
        </w:rPr>
        <w:t>ПЕРЕЛІК ПИТАНЬ ДО ЗАЛІКУ/ЕКЗАМЕНУ</w:t>
      </w: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b/>
          <w:caps/>
          <w:sz w:val="28"/>
          <w:szCs w:val="28"/>
          <w:lang w:val="uk-UA"/>
        </w:rPr>
      </w:pPr>
      <w:r w:rsidRPr="00E63817">
        <w:rPr>
          <w:b/>
          <w:sz w:val="28"/>
          <w:szCs w:val="28"/>
          <w:lang w:val="uk-UA"/>
        </w:rPr>
        <w:t>з навчальної дисципліни</w:t>
      </w: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b/>
          <w:sz w:val="28"/>
          <w:szCs w:val="28"/>
          <w:lang w:val="uk-UA"/>
        </w:rPr>
      </w:pPr>
      <w:r w:rsidRPr="00E63817">
        <w:rPr>
          <w:b/>
          <w:caps/>
          <w:sz w:val="28"/>
          <w:szCs w:val="28"/>
          <w:lang w:val="uk-UA"/>
        </w:rPr>
        <w:t>«</w:t>
      </w:r>
      <w:r w:rsidRPr="00371B96">
        <w:rPr>
          <w:b/>
          <w:sz w:val="28"/>
          <w:szCs w:val="28"/>
          <w:lang w:val="uk-UA"/>
        </w:rPr>
        <w:t xml:space="preserve">Електротехніка, </w:t>
      </w:r>
      <w:r>
        <w:rPr>
          <w:b/>
          <w:sz w:val="28"/>
          <w:szCs w:val="28"/>
          <w:lang w:val="uk-UA"/>
        </w:rPr>
        <w:t>е</w:t>
      </w:r>
      <w:r w:rsidRPr="00371B96">
        <w:rPr>
          <w:b/>
          <w:sz w:val="28"/>
          <w:szCs w:val="28"/>
          <w:lang w:val="uk-UA"/>
        </w:rPr>
        <w:t>лектричне, електронне і мікропроцесорне обладнання автомобіля</w:t>
      </w:r>
      <w:r w:rsidRPr="00E63817">
        <w:rPr>
          <w:b/>
          <w:sz w:val="28"/>
          <w:szCs w:val="28"/>
          <w:lang w:val="uk-UA"/>
        </w:rPr>
        <w:t>»</w:t>
      </w: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  <w:r w:rsidRPr="00E63817"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  <w:r w:rsidRPr="00E63817">
        <w:rPr>
          <w:sz w:val="28"/>
          <w:szCs w:val="28"/>
          <w:lang w:val="uk-UA"/>
        </w:rPr>
        <w:t xml:space="preserve">спеціальності </w:t>
      </w:r>
      <w:r w:rsidRPr="006A5F3B">
        <w:rPr>
          <w:rFonts w:eastAsia="Calibri"/>
          <w:color w:val="000000"/>
          <w:sz w:val="28"/>
          <w:szCs w:val="28"/>
          <w:lang w:val="uk-UA" w:eastAsia="uk-UA"/>
        </w:rPr>
        <w:t>274 «Автомобільний транспорт»</w:t>
      </w: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  <w:r w:rsidRPr="00E63817">
        <w:rPr>
          <w:sz w:val="28"/>
          <w:szCs w:val="28"/>
          <w:lang w:val="uk-UA"/>
        </w:rPr>
        <w:t>освітньо-професійна програма «</w:t>
      </w:r>
      <w:r w:rsidRPr="006A5F3B">
        <w:rPr>
          <w:rFonts w:eastAsia="Calibri"/>
          <w:color w:val="000000"/>
          <w:sz w:val="28"/>
          <w:szCs w:val="28"/>
          <w:lang w:val="uk-UA" w:eastAsia="uk-UA"/>
        </w:rPr>
        <w:t>Автомобільний транспорт</w:t>
      </w:r>
      <w:r w:rsidRPr="00E63817">
        <w:rPr>
          <w:sz w:val="28"/>
          <w:szCs w:val="28"/>
          <w:lang w:val="uk-UA"/>
        </w:rPr>
        <w:t>»</w:t>
      </w: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  <w:r w:rsidRPr="00E63817">
        <w:rPr>
          <w:sz w:val="28"/>
          <w:szCs w:val="28"/>
          <w:lang w:val="uk-UA" w:eastAsia="uk-UA"/>
        </w:rPr>
        <w:t xml:space="preserve">факультет </w:t>
      </w:r>
      <w:r w:rsidRPr="00E63817">
        <w:rPr>
          <w:sz w:val="28"/>
          <w:szCs w:val="28"/>
          <w:lang w:val="uk-UA"/>
        </w:rPr>
        <w:t>комп’ютерно-інтегрованих технологій, мехатроніки і робототехніки</w:t>
      </w: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  <w:r w:rsidRPr="00E63817">
        <w:rPr>
          <w:sz w:val="28"/>
          <w:szCs w:val="28"/>
          <w:lang w:val="uk-UA"/>
        </w:rPr>
        <w:t>кафедра автомобілів і транспортних технологій</w:t>
      </w: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uk-UA" w:eastAsia="uk-UA"/>
        </w:rPr>
      </w:pP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uk-UA" w:eastAsia="uk-UA"/>
        </w:rPr>
      </w:pPr>
    </w:p>
    <w:p w:rsidR="00371B96" w:rsidRPr="00E63817" w:rsidRDefault="00371B96" w:rsidP="00371B96">
      <w:pPr>
        <w:widowControl w:val="0"/>
        <w:adjustRightInd w:val="0"/>
        <w:spacing w:after="0" w:line="240" w:lineRule="auto"/>
        <w:ind w:left="5670"/>
        <w:jc w:val="both"/>
        <w:textAlignment w:val="baseline"/>
        <w:rPr>
          <w:sz w:val="28"/>
          <w:szCs w:val="28"/>
          <w:lang w:val="uk-UA"/>
        </w:rPr>
      </w:pPr>
      <w:r w:rsidRPr="00E63817">
        <w:rPr>
          <w:sz w:val="28"/>
          <w:szCs w:val="28"/>
          <w:lang w:val="uk-UA"/>
        </w:rPr>
        <w:t>Схвалено на засіданні кафедри автомобілів і транспортних технологій</w:t>
      </w:r>
    </w:p>
    <w:p w:rsidR="00371B96" w:rsidRPr="00E63817" w:rsidRDefault="00371B96" w:rsidP="00371B96">
      <w:pPr>
        <w:widowControl w:val="0"/>
        <w:adjustRightInd w:val="0"/>
        <w:spacing w:after="0" w:line="240" w:lineRule="auto"/>
        <w:ind w:left="5670"/>
        <w:textAlignment w:val="baseline"/>
        <w:rPr>
          <w:sz w:val="28"/>
          <w:szCs w:val="28"/>
          <w:lang w:val="uk-UA"/>
        </w:rPr>
      </w:pPr>
      <w:r w:rsidRPr="00E63817">
        <w:rPr>
          <w:sz w:val="28"/>
          <w:szCs w:val="28"/>
          <w:lang w:val="uk-UA"/>
        </w:rPr>
        <w:t>___ __________ 2020 р., протокол № ___</w:t>
      </w: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uk-UA" w:eastAsia="uk-UA"/>
        </w:rPr>
      </w:pP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uk-UA" w:eastAsia="uk-UA"/>
        </w:rPr>
      </w:pP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uk-UA" w:eastAsia="uk-UA"/>
        </w:rPr>
      </w:pP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  <w:r w:rsidRPr="00E63817">
        <w:rPr>
          <w:sz w:val="28"/>
          <w:szCs w:val="28"/>
          <w:lang w:val="uk-UA"/>
        </w:rPr>
        <w:t>Розробник: к.т.н., доцент, Ільченко Андрій</w:t>
      </w: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</w:p>
    <w:p w:rsidR="00371B96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en-US"/>
        </w:rPr>
      </w:pPr>
    </w:p>
    <w:p w:rsidR="00371B96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en-US"/>
        </w:rPr>
      </w:pPr>
    </w:p>
    <w:p w:rsidR="00371B96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en-US"/>
        </w:rPr>
      </w:pP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</w:p>
    <w:p w:rsidR="00371B96" w:rsidRPr="00E63817" w:rsidRDefault="00371B96" w:rsidP="00371B96">
      <w:pPr>
        <w:widowControl w:val="0"/>
        <w:adjustRightInd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</w:p>
    <w:p w:rsidR="00371B96" w:rsidRPr="00E63817" w:rsidRDefault="00371B96" w:rsidP="00371B96">
      <w:pPr>
        <w:widowControl w:val="0"/>
        <w:adjustRightInd w:val="0"/>
        <w:spacing w:after="0" w:line="360" w:lineRule="atLeast"/>
        <w:jc w:val="center"/>
        <w:textAlignment w:val="baseline"/>
        <w:rPr>
          <w:sz w:val="28"/>
          <w:szCs w:val="28"/>
          <w:lang w:val="uk-UA"/>
        </w:rPr>
      </w:pPr>
      <w:r w:rsidRPr="00E63817">
        <w:rPr>
          <w:sz w:val="28"/>
          <w:szCs w:val="28"/>
          <w:lang w:val="uk-UA"/>
        </w:rPr>
        <w:t>Житомир</w:t>
      </w:r>
    </w:p>
    <w:p w:rsidR="00371B96" w:rsidRDefault="00371B96" w:rsidP="00371B96">
      <w:pPr>
        <w:jc w:val="center"/>
        <w:rPr>
          <w:sz w:val="28"/>
          <w:szCs w:val="28"/>
          <w:lang w:val="uk-UA"/>
        </w:rPr>
      </w:pPr>
      <w:r w:rsidRPr="00E6381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br w:type="page"/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6"/>
        <w:gridCol w:w="4648"/>
      </w:tblGrid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Зміст питання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изначте призначення системи електропостачання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Запобігання виходу з ладу двигуна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иробляти енергію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Пуск</w:t>
            </w:r>
            <w:bookmarkStart w:id="0" w:name="_GoBack"/>
            <w:bookmarkEnd w:id="0"/>
            <w:r w:rsidRPr="00371B96">
              <w:rPr>
                <w:sz w:val="28"/>
                <w:szCs w:val="28"/>
                <w:lang w:val="uk-UA"/>
              </w:rPr>
              <w:t xml:space="preserve"> двигуна і забезпечення живленням систем автомобіля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Г. Переробка енергії вітру і сонця в електричну енергію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Перетворення аналогового сигналу в цифрову форму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й елемент відсутній в системі запалювання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Котушка запалюва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Акумулятор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. Відцентровий регулятор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Розподільни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Свічки запалювання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і акумуляторні батареї в більшості використовуються для пуску двигуна внутрішнього згоряння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ікель-метал-гідрид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Б. Літій-іонні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Луж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Г. Свинцево-кислотні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Нікель-кадмієві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Яка в</w:t>
            </w:r>
            <w:r w:rsidRPr="00371B96">
              <w:rPr>
                <w:sz w:val="28"/>
                <w:szCs w:val="28"/>
                <w:lang w:val="uk-UA"/>
              </w:rPr>
              <w:t>і</w:t>
            </w:r>
            <w:r w:rsidRPr="00371B96">
              <w:rPr>
                <w:sz w:val="28"/>
                <w:szCs w:val="28"/>
              </w:rPr>
              <w:t>дпов</w:t>
            </w:r>
            <w:r w:rsidRPr="00371B96">
              <w:rPr>
                <w:sz w:val="28"/>
                <w:szCs w:val="28"/>
                <w:lang w:val="uk-UA"/>
              </w:rPr>
              <w:t>і</w:t>
            </w:r>
            <w:r w:rsidRPr="00371B96">
              <w:rPr>
                <w:sz w:val="28"/>
                <w:szCs w:val="28"/>
              </w:rPr>
              <w:t>дь не в</w:t>
            </w:r>
            <w:r w:rsidRPr="00371B96">
              <w:rPr>
                <w:sz w:val="28"/>
                <w:szCs w:val="28"/>
                <w:lang w:val="uk-UA"/>
              </w:rPr>
              <w:t>і</w:t>
            </w:r>
            <w:r w:rsidRPr="00371B96">
              <w:rPr>
                <w:sz w:val="28"/>
                <w:szCs w:val="28"/>
              </w:rPr>
              <w:t xml:space="preserve">дноситься до </w:t>
            </w:r>
            <w:r w:rsidRPr="00371B96">
              <w:rPr>
                <w:sz w:val="28"/>
                <w:szCs w:val="28"/>
                <w:lang w:val="uk-UA"/>
              </w:rPr>
              <w:t>р</w:t>
            </w:r>
            <w:r w:rsidRPr="00371B96">
              <w:rPr>
                <w:sz w:val="28"/>
                <w:szCs w:val="28"/>
              </w:rPr>
              <w:t>озшифр</w:t>
            </w:r>
            <w:r w:rsidRPr="00371B96">
              <w:rPr>
                <w:sz w:val="28"/>
                <w:szCs w:val="28"/>
                <w:lang w:val="uk-UA"/>
              </w:rPr>
              <w:t>овки</w:t>
            </w:r>
            <w:r w:rsidRPr="00371B96">
              <w:rPr>
                <w:sz w:val="28"/>
                <w:szCs w:val="28"/>
              </w:rPr>
              <w:t xml:space="preserve"> марк</w:t>
            </w:r>
            <w:r w:rsidRPr="00371B96">
              <w:rPr>
                <w:sz w:val="28"/>
                <w:szCs w:val="28"/>
                <w:lang w:val="uk-UA"/>
              </w:rPr>
              <w:t>и</w:t>
            </w:r>
            <w:r w:rsidRPr="00371B96">
              <w:rPr>
                <w:sz w:val="28"/>
                <w:szCs w:val="28"/>
              </w:rPr>
              <w:t xml:space="preserve"> акумуляторної батареї 6СТ-70ПМС-3</w:t>
            </w:r>
            <w:r w:rsidRPr="00371B96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А. 6 напівблоків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70 Ампер годин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Поліпропілен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Міпор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Сурьма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і елементи утворюється після проходження основної струмоутворюючої реакції в акумуляторі (розряд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А. Вода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дповіді А та 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Сульфат свинцю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Г. Сірчана кислота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Д. Водень 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й елемент не є частиною і не присутній в АКБ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А. Двоокис свинцю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Корпус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. Сепаратор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Клапан повітр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Сірчана кислота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Яка кількість супутників </w:t>
            </w:r>
            <w:r w:rsidRPr="00371B96">
              <w:rPr>
                <w:sz w:val="28"/>
                <w:szCs w:val="28"/>
                <w:lang w:val="en-US"/>
              </w:rPr>
              <w:t>GPS</w:t>
            </w:r>
            <w:r w:rsidRPr="00371B96">
              <w:rPr>
                <w:sz w:val="28"/>
                <w:szCs w:val="28"/>
                <w:lang w:val="uk-UA"/>
              </w:rPr>
              <w:t xml:space="preserve"> зараз працює на орбіті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А. </w:t>
            </w:r>
            <w:r w:rsidRPr="00371B96">
              <w:rPr>
                <w:sz w:val="28"/>
                <w:szCs w:val="28"/>
              </w:rPr>
              <w:t>1</w:t>
            </w:r>
            <w:r w:rsidRPr="00371B96">
              <w:rPr>
                <w:sz w:val="28"/>
                <w:szCs w:val="28"/>
                <w:lang w:val="uk-UA"/>
              </w:rPr>
              <w:t xml:space="preserve">6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  <w:lang w:val="uk-UA"/>
              </w:rPr>
              <w:t>Б. 3</w:t>
            </w:r>
            <w:r w:rsidRPr="00371B96">
              <w:rPr>
                <w:sz w:val="28"/>
                <w:szCs w:val="28"/>
              </w:rPr>
              <w:t>2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48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64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8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Скільки годин необхідно супутнику </w:t>
            </w:r>
            <w:r w:rsidRPr="00371B96">
              <w:rPr>
                <w:sz w:val="28"/>
                <w:szCs w:val="28"/>
                <w:lang w:val="en-US"/>
              </w:rPr>
              <w:lastRenderedPageBreak/>
              <w:t>GPS</w:t>
            </w:r>
            <w:r w:rsidRPr="00371B96">
              <w:rPr>
                <w:sz w:val="28"/>
                <w:szCs w:val="28"/>
              </w:rPr>
              <w:t xml:space="preserve">, </w:t>
            </w:r>
            <w:r w:rsidRPr="00371B96">
              <w:rPr>
                <w:sz w:val="28"/>
                <w:szCs w:val="28"/>
                <w:lang w:val="uk-UA"/>
              </w:rPr>
              <w:t>щоб облетіти навколо землі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А. 6 годин</w:t>
            </w:r>
            <w:r w:rsidRPr="00371B96">
              <w:rPr>
                <w:sz w:val="28"/>
                <w:szCs w:val="28"/>
              </w:rPr>
              <w:t xml:space="preserve">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 xml:space="preserve">Б. 12 годин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. 18 годин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24 годин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  <w:lang w:val="uk-UA"/>
              </w:rPr>
              <w:t>Д. 48 годин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й з перерахованих регуляторів напруги менш надійний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А. Контактного типу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Б. РР-362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Змішаного тип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Г. Безконтактний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РР-350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Скільки пар діодів одночасно працює у випрямлячі змінного струму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А. 1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Б. 2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. 3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4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Д. 8 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Муфта вільного ходу стартера виходить із зачеплення внаслідок 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А. Дії на неї маховика 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 Дії відцентрової сил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Дії енергії акумулятор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Сили тяжі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Д. Сили струму 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й елемент відсутній у трифазному генераторі змінного струму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А. Кулькопідпипники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Б. Вал ротора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Контактні кільц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Статор з двофазною обмоткою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ипрямний блок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изначте датчик, яким неможливо поміряти швидкість автомобіля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Індукційний датчик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Б. Оптоелектронний датчик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. Датчик з магніторезистивним елементом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Датчик Карма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сі відповіді вірні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й елемент виступає в якості чутливого елементу в датчику температури автомобіля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Термістор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Б. Транзистор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. Тиристор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Стабілітрон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Термопара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й елемент виступає в якості чутливого елементу в аварійному датчику температури автомобіля?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А. Термопара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Б. Термістор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Біметалічна пласти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Тензористор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Котушка запалювання призначена для… 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А. Перетворення струму низької напруги в струм високої напруги до </w:t>
            </w:r>
            <w:r w:rsidRPr="00371B96">
              <w:rPr>
                <w:sz w:val="28"/>
                <w:szCs w:val="28"/>
                <w:lang w:val="uk-UA"/>
              </w:rPr>
              <w:lastRenderedPageBreak/>
              <w:t>10 000 В 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Б. Перетворення струму низької напруги в струм високої напруги від 15 000 В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. Перетворення струму високої напруги в струм низької напруги до 12 В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Зменшення напруги для запобігання виникнення іскр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Е</w:t>
            </w:r>
            <w:r w:rsidRPr="00371B96">
              <w:rPr>
                <w:sz w:val="28"/>
                <w:szCs w:val="28"/>
              </w:rPr>
              <w:t>лектрофакельн</w:t>
            </w:r>
            <w:r w:rsidRPr="00371B96">
              <w:rPr>
                <w:sz w:val="28"/>
                <w:szCs w:val="28"/>
                <w:lang w:val="uk-UA"/>
              </w:rPr>
              <w:t>ий</w:t>
            </w:r>
            <w:r w:rsidRPr="00371B96">
              <w:rPr>
                <w:sz w:val="28"/>
                <w:szCs w:val="28"/>
              </w:rPr>
              <w:t xml:space="preserve"> підігріва</w:t>
            </w:r>
            <w:r w:rsidRPr="00371B96">
              <w:rPr>
                <w:sz w:val="28"/>
                <w:szCs w:val="28"/>
                <w:lang w:val="uk-UA"/>
              </w:rPr>
              <w:t xml:space="preserve">ч призначений для…  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А. Полегшення пуску холодного електродвигуна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Полегшення пуску холодного бензинового двигу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Полегшення пуску холодного дизельного двигу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Підігріву полива в баков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й пристрій не входить до мікропроцесорної системи керування автомобіля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А. Аналого-цифровий перетворювач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Цифро-аналоговий перетворювач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. Оперативний запом’ятовуючий пристрій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Датчик положення рулевого колес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й пристрій виступає чутливим елементом в датчику інтенсивності сонячного випромінювання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Терморезистор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Б. Світлодіод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Біполярний транзистор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Г. Фоторезистор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Д. Магнетрон 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й елемент виступає в якості чутливого елементу в датчику тиску та датчику рівня палива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Реостат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Тензорезистор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. Тиристор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Стабілітрон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Термопара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Свічка запалювання призначена для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Протікання електричного струм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Утворення електричного розряду іскри, яка запалює стиснуту робочю суміш у цилінрах двигу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Подачі електричної напруги від розподілювачів до циліндр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Створення високої напруг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Д. Стабілізації роботи системи запалювання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 якій відповіді правильно вказані позначені на рисунку частини контактно-транзисторної системи запалювання?</w:t>
            </w:r>
          </w:p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noProof/>
                <w:sz w:val="28"/>
                <w:szCs w:val="28"/>
              </w:rPr>
              <w:drawing>
                <wp:inline distT="0" distB="0" distL="0" distR="0" wp14:anchorId="31A2CE6A" wp14:editId="4DD581F0">
                  <wp:extent cx="2095500" cy="1432560"/>
                  <wp:effectExtent l="0" t="0" r="0" b="0"/>
                  <wp:docPr id="364" name="Рисунок 36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Рисунок 36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Розподільник 1, транзисторний комутатор 2, катушка запалювання 3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Переривник 1, реле захисту 2, катушка запалювання 3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Переривник 1, розподільник 2, катушка запалювання 3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Розподільник 1, блок додаткових опорів 2, переривник 3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Розподільник 1, катушка запалювання 2, транзисторний комутатор 3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й з приладів системи запалювання розподіляє струм по свічкам запалювання у відповідності з порядком роботи циліндрів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Котушка запалюва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Переривни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Розподільни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Транзисторний комутатор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Замок запалювання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й струм проходить в контактно-транзисторній системі запалювання через контакти переривника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Робочий струм низької напруг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Струм високої напруг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Струм самоіндукції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Струм керування транзистор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повіді А, Г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 який момент проскакує іскра між електродами свічки запалювання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 момент замикання контактів переривник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 момент розмикання контактів переривник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 проміжку між замиканням та розмиканням контактів переривник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Одразу після розмикання контактів переривник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всі відповіді вірні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а частина свічки запалювання позначена на рисунку?</w:t>
            </w:r>
          </w:p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noProof/>
                <w:sz w:val="28"/>
                <w:szCs w:val="28"/>
              </w:rPr>
              <w:drawing>
                <wp:inline distT="0" distB="0" distL="0" distR="0" wp14:anchorId="12E6AE54" wp14:editId="36BA93B3">
                  <wp:extent cx="1074420" cy="1737360"/>
                  <wp:effectExtent l="0" t="0" r="0" b="0"/>
                  <wp:docPr id="365" name="Рисунок 36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Рисунок 36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Центральний електрод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Боковий електрод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Борпус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Ізолятор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Контакт центрального електроду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Переривник розподільник складається з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Переривника і розподільник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Переривника, розподільника, конденсатора, октан-коректора, вакуумного регулятора, відцентрового регулятора випередження запалюва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Переривника, розподільника і конденсатор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Переривника, розподільника, вакуумного та відцентрового регуляторів кута випередження запалюва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Переривника, розподільника та октан-коректора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а частина стартера позначена на рисунку цифрою 1?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noProof/>
                <w:sz w:val="28"/>
                <w:szCs w:val="28"/>
              </w:rPr>
              <w:drawing>
                <wp:inline distT="0" distB="0" distL="0" distR="0" wp14:anchorId="2EC102EF" wp14:editId="3D9A5A8C">
                  <wp:extent cx="1836420" cy="1211580"/>
                  <wp:effectExtent l="0" t="0" r="0" b="0"/>
                  <wp:docPr id="366" name="Рисунок 36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Рисунок 36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Якір тягового реле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Колектор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Щіткотримач</w:t>
            </w:r>
          </w:p>
          <w:p w:rsidR="00371B96" w:rsidRPr="00371B96" w:rsidRDefault="00371B96" w:rsidP="00E95ABF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Муфта вільного ход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Приводна шестерня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а частина стартера позначена на рисунку цифрою 2?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noProof/>
                <w:sz w:val="28"/>
                <w:szCs w:val="28"/>
              </w:rPr>
              <w:drawing>
                <wp:inline distT="0" distB="0" distL="0" distR="0" wp14:anchorId="659090E3" wp14:editId="7613411C">
                  <wp:extent cx="1836420" cy="1211580"/>
                  <wp:effectExtent l="0" t="0" r="0" b="0"/>
                  <wp:docPr id="367" name="Рисунок 36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Рисунок 36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Якір тягового реле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Колектор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Щіткотримач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Муфта вільного ход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Приводна шестерня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жерела електричного струму в автомобілі є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Акумуляторна батарея і генератор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Генератор і стартер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Акумуляторна батарея і переривник-розподільни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Генератор і котушка запалюва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Акумуляторна батарея і котушка запалювання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Що являє собою електроліт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Технічну сірчану кислот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Розчин сірчаної кислоти у дистильованій во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Технічну соляну кислот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Г. Розчин соляної кислоти у </w:t>
            </w:r>
            <w:r w:rsidRPr="00371B96">
              <w:rPr>
                <w:sz w:val="28"/>
                <w:szCs w:val="28"/>
                <w:lang w:val="uk-UA"/>
              </w:rPr>
              <w:lastRenderedPageBreak/>
              <w:t>дистильованій во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Розчин азотної кислоти у дистильованій воді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 змінюється густина електроліту при розряді акумулятора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Зменшуєтьс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Збільшуєтьс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Залишається незмінни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Спочатку збільшується, потім зменшуєтьс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Спочатку зменшується, потім збільшується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Чим створюється магнітне поле в генераторі змінного струму 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Статор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Ротор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Регулятором напруг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ипрямним блок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3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 залежить напруга генератора від частоти обертання його ротора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е залежить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Збільшується при збільшенні частоти обертання ротор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Зменшується при збільшення частоти обертання ротор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Зростає при перевищенні певного значення частоти обертання ротор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Зменшується при перевищенні певного значення частоти обертання ротора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3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Електрообладнання автомобіля ...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Містить в собі прилади для запалювання робочої суміші в двигу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Містить в собі прилади для освітлення, сигналізації та пуску двигу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Містить в собі прилади для запалювання робочої суміші в двигуні, освітлення і сигналізації, пуску двигуна, електричного живлення додаткового обладна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Містить в собі прилади для електричного живле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кумуляторна батарея призначена для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А. Живлення всіх споживачів електричною енергією при непрацьоючому двигуні і при роботі </w:t>
            </w:r>
            <w:r w:rsidRPr="00371B96">
              <w:rPr>
                <w:sz w:val="28"/>
                <w:szCs w:val="28"/>
                <w:lang w:val="uk-UA"/>
              </w:rPr>
              <w:lastRenderedPageBreak/>
              <w:t>його з малою частотою обертання колінчастого вал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Живлення всіх споживачів електричною енергією при непрацьоючому двигуні і при роботі його з малою частотою обертання колінчастого вала, а також для запуску двигу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Запуску двигу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Забезпечення роботи системи запалюва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Забезпечення роботи системи світлової та звукової сигналізації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3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Система освітлення і сигналізації призначена для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Освітлення дорог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микання сигналів гальмування, освітлення кабіни, щитка приладів, номерного знак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Освітлення дороги і передачі інформації про габарити, зміни напрямку руху, гальмування, освітлення кабіни щитка приладів та номерного знак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Освітлення дороги і передачі інформації про габарити, зміни напрямку рух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Пов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3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 маркуванні акумуляторної батареї 6СТ-75А1 перший символ (6) означає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Кількість послідовно з’єднаних батаре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Що батарея стартер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Ємність акумуляторної батареї (ампер год)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Що батарея з кришкою, сухозарядже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Матеріал корпусу - композит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У маркування акумуляторної батареї 6СТ-75А1 другий символ (СТ) означає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Кількість послідовно з’єднаних батаре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Що батарея стартер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Ємність акумуляторної батареї (ампер год)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Що батарея з кришкою, сухозарядже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Матеріал корпусу - композит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4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У маркування акумуляторної батареї 6СТ-75А1 третій символ (75) означає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Кількість послідовно з’єднаних батаре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Що батарея стартер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Ємність акумуляторної батареї (ампер год)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Що це батарея з кришкою, сухозарядже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Матеріал корпусу - композит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У маркування акумуляторної батареї 6СТ-75А1 четвертий символ (А1) означає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Кількість послідовно з’єднаних батаре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Батарея стартер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Ємність акумуляторної батареї (ампер-год)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Що батарея з кришкою, сухозарядже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Матеріал корпусу - композит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У маркування акумуляторної батареї 6СТ-75АЗ п’ятий символ (З) означає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Кількість послідовно з’єднаних батаре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Що батарея стартер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Ємність акумуляторної батареї (ампер год)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Що батарея сухозарядже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Батарея повністю залита і заряджена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У маркування акумуляторної батареї 6СТ-75АТ п’ятий символ (Т) означає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Кількість послідовно з’єднаних батаре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Що батарея стартер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Ємність акумуляторної батареї (ампер год)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Що батарея сухозарядже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Матеріал корпусу – термопластична пластмаса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й з перелічених режимів є одним ізважких режимів роботи акумулатора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Режим пуску двигу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Режим різкого збільшення навантаже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Режим повного навантаже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Усі відповіді вірні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Контролер системи </w:t>
            </w:r>
            <w:r w:rsidRPr="00371B96">
              <w:rPr>
                <w:sz w:val="28"/>
                <w:szCs w:val="28"/>
              </w:rPr>
              <w:t>EFI</w:t>
            </w:r>
            <w:r w:rsidRPr="00371B96">
              <w:rPr>
                <w:sz w:val="28"/>
                <w:szCs w:val="28"/>
                <w:lang w:val="uk-UA"/>
              </w:rPr>
              <w:t xml:space="preserve"> подає вихідні сигнали на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иконавчі механіз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Дачи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Як на датчики, так і на виконавчі механіз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4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кажіть фізичне явище, на основі якого функціонують більшість імпульсних датчиків в системи </w:t>
            </w:r>
            <w:r w:rsidRPr="00371B96">
              <w:rPr>
                <w:sz w:val="28"/>
                <w:szCs w:val="28"/>
                <w:lang w:val="en-US"/>
              </w:rPr>
              <w:t>EFI</w:t>
            </w:r>
            <w:r w:rsidRPr="00371B96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Закон Фараде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  <w:lang w:val="uk-UA"/>
              </w:rPr>
              <w:t>Б. Ефект Па</w:t>
            </w:r>
            <w:r w:rsidRPr="00371B96">
              <w:rPr>
                <w:sz w:val="28"/>
                <w:szCs w:val="28"/>
              </w:rPr>
              <w:t>скал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Е</w:t>
            </w:r>
            <w:r w:rsidRPr="00371B96">
              <w:rPr>
                <w:sz w:val="28"/>
                <w:szCs w:val="28"/>
              </w:rPr>
              <w:t>фект Хол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Н</w:t>
            </w:r>
            <w:r w:rsidRPr="00371B96">
              <w:rPr>
                <w:sz w:val="28"/>
                <w:szCs w:val="28"/>
              </w:rPr>
              <w:t>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4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Да</w:t>
            </w:r>
            <w:r w:rsidRPr="00371B96">
              <w:rPr>
                <w:sz w:val="28"/>
                <w:szCs w:val="28"/>
                <w:lang w:val="uk-UA"/>
              </w:rPr>
              <w:t>тчик</w:t>
            </w:r>
            <w:r w:rsidRPr="00371B96">
              <w:rPr>
                <w:sz w:val="28"/>
                <w:szCs w:val="28"/>
              </w:rPr>
              <w:t xml:space="preserve"> витрати повітря в системі EFI є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Р</w:t>
            </w:r>
            <w:r w:rsidRPr="00371B96">
              <w:rPr>
                <w:sz w:val="28"/>
                <w:szCs w:val="28"/>
              </w:rPr>
              <w:t>езистивни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І</w:t>
            </w:r>
            <w:r w:rsidRPr="00371B96">
              <w:rPr>
                <w:sz w:val="28"/>
                <w:szCs w:val="28"/>
              </w:rPr>
              <w:t>мпульсни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Е</w:t>
            </w:r>
            <w:r w:rsidRPr="00371B96">
              <w:rPr>
                <w:sz w:val="28"/>
                <w:szCs w:val="28"/>
              </w:rPr>
              <w:t>лектромагнітним;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Г. кроковим двигуном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4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кажіть, яка складова контролера EFI використовується для обробки сигналів від резистивних да</w:t>
            </w:r>
            <w:r w:rsidRPr="00371B96">
              <w:rPr>
                <w:sz w:val="28"/>
                <w:szCs w:val="28"/>
                <w:lang w:val="uk-UA"/>
              </w:rPr>
              <w:t>тчиков</w:t>
            </w:r>
            <w:r w:rsidRPr="00371B96">
              <w:rPr>
                <w:sz w:val="28"/>
                <w:szCs w:val="28"/>
              </w:rPr>
              <w:t>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Т</w:t>
            </w:r>
            <w:r w:rsidRPr="00371B96">
              <w:rPr>
                <w:sz w:val="28"/>
                <w:szCs w:val="28"/>
              </w:rPr>
              <w:t>аймер;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А</w:t>
            </w:r>
            <w:r w:rsidRPr="00371B96">
              <w:rPr>
                <w:sz w:val="28"/>
                <w:szCs w:val="28"/>
              </w:rPr>
              <w:t>налогово-цифровий перетворювач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Т</w:t>
            </w:r>
            <w:r w:rsidRPr="00371B96">
              <w:rPr>
                <w:sz w:val="28"/>
                <w:szCs w:val="28"/>
              </w:rPr>
              <w:t>ранзисторний ключ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Н</w:t>
            </w:r>
            <w:r w:rsidRPr="00371B96">
              <w:rPr>
                <w:sz w:val="28"/>
                <w:szCs w:val="28"/>
              </w:rPr>
              <w:t>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4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Зазначте, з якою метою у системі EFI використовується да</w:t>
            </w:r>
            <w:r w:rsidRPr="00371B96">
              <w:rPr>
                <w:sz w:val="28"/>
                <w:szCs w:val="28"/>
                <w:lang w:val="uk-UA"/>
              </w:rPr>
              <w:t>тчик</w:t>
            </w:r>
            <w:r w:rsidRPr="00371B96">
              <w:rPr>
                <w:sz w:val="28"/>
                <w:szCs w:val="28"/>
              </w:rPr>
              <w:t xml:space="preserve"> детонації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Д</w:t>
            </w:r>
            <w:r w:rsidRPr="00371B96">
              <w:rPr>
                <w:sz w:val="28"/>
                <w:szCs w:val="28"/>
              </w:rPr>
              <w:t>ля визначення моменту відкривання впускного клапана першого циліндр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Д</w:t>
            </w:r>
            <w:r w:rsidRPr="00371B96">
              <w:rPr>
                <w:sz w:val="28"/>
                <w:szCs w:val="28"/>
              </w:rPr>
              <w:t>ля визначення факту роботи двигуна в режимі холостого ход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Д</w:t>
            </w:r>
            <w:r w:rsidRPr="00371B96">
              <w:rPr>
                <w:sz w:val="28"/>
                <w:szCs w:val="28"/>
              </w:rPr>
              <w:t>ля визначення рівня токсичності відпрацьованих газ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Н</w:t>
            </w:r>
            <w:r w:rsidRPr="00371B96">
              <w:rPr>
                <w:sz w:val="28"/>
                <w:szCs w:val="28"/>
              </w:rPr>
              <w:t>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5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Яким чином проводиться перевірка на справність да</w:t>
            </w:r>
            <w:r w:rsidRPr="00371B96">
              <w:rPr>
                <w:sz w:val="28"/>
                <w:szCs w:val="28"/>
                <w:lang w:val="uk-UA"/>
              </w:rPr>
              <w:t>тчика</w:t>
            </w:r>
            <w:r w:rsidRPr="00371B96">
              <w:rPr>
                <w:sz w:val="28"/>
                <w:szCs w:val="28"/>
              </w:rPr>
              <w:t xml:space="preserve"> температури охолоджуючої рідини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Ш</w:t>
            </w:r>
            <w:r w:rsidRPr="00371B96">
              <w:rPr>
                <w:sz w:val="28"/>
                <w:szCs w:val="28"/>
              </w:rPr>
              <w:t>ляхом зчитування значення напруги, яку видає да</w:t>
            </w:r>
            <w:r w:rsidRPr="00371B96">
              <w:rPr>
                <w:sz w:val="28"/>
                <w:szCs w:val="28"/>
                <w:lang w:val="uk-UA"/>
              </w:rPr>
              <w:t>тчик</w:t>
            </w:r>
            <w:r w:rsidRPr="00371B96">
              <w:rPr>
                <w:sz w:val="28"/>
                <w:szCs w:val="28"/>
              </w:rPr>
              <w:t xml:space="preserve"> у контролер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Ш</w:t>
            </w:r>
            <w:r w:rsidRPr="00371B96">
              <w:rPr>
                <w:sz w:val="28"/>
                <w:szCs w:val="28"/>
              </w:rPr>
              <w:t>ляхом перевірки опору між виходом да</w:t>
            </w:r>
            <w:r w:rsidRPr="00371B96">
              <w:rPr>
                <w:sz w:val="28"/>
                <w:szCs w:val="28"/>
                <w:lang w:val="uk-UA"/>
              </w:rPr>
              <w:t>тчика</w:t>
            </w:r>
            <w:r w:rsidRPr="00371B96">
              <w:rPr>
                <w:sz w:val="28"/>
                <w:szCs w:val="28"/>
              </w:rPr>
              <w:t xml:space="preserve"> та корпусом автомобіл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Шляхом фіксації імпульсів напруги, які подає датчик під час обертання колес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Усі відповіді вір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5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Регулятор холостого ходу за способом керування з боку контролера системи EFI є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Р</w:t>
            </w:r>
            <w:r w:rsidRPr="00371B96">
              <w:rPr>
                <w:sz w:val="28"/>
                <w:szCs w:val="28"/>
              </w:rPr>
              <w:t>езистивним да</w:t>
            </w:r>
            <w:r w:rsidRPr="00371B96">
              <w:rPr>
                <w:sz w:val="28"/>
                <w:szCs w:val="28"/>
                <w:lang w:val="uk-UA"/>
              </w:rPr>
              <w:t>тчик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І</w:t>
            </w:r>
            <w:r w:rsidRPr="00371B96">
              <w:rPr>
                <w:sz w:val="28"/>
                <w:szCs w:val="28"/>
              </w:rPr>
              <w:t>мпульсним  да</w:t>
            </w:r>
            <w:r w:rsidRPr="00371B96">
              <w:rPr>
                <w:sz w:val="28"/>
                <w:szCs w:val="28"/>
                <w:lang w:val="uk-UA"/>
              </w:rPr>
              <w:t>тчик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Е</w:t>
            </w:r>
            <w:r w:rsidRPr="00371B96">
              <w:rPr>
                <w:sz w:val="28"/>
                <w:szCs w:val="28"/>
              </w:rPr>
              <w:t>лектромагнітним клапан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К</w:t>
            </w:r>
            <w:r w:rsidRPr="00371B96">
              <w:rPr>
                <w:sz w:val="28"/>
                <w:szCs w:val="28"/>
              </w:rPr>
              <w:t>роковим двигун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Да</w:t>
            </w:r>
            <w:r w:rsidRPr="00371B96">
              <w:rPr>
                <w:sz w:val="28"/>
                <w:szCs w:val="28"/>
                <w:lang w:val="uk-UA"/>
              </w:rPr>
              <w:t>тчик</w:t>
            </w:r>
            <w:r w:rsidRPr="00371B96">
              <w:rPr>
                <w:sz w:val="28"/>
                <w:szCs w:val="28"/>
              </w:rPr>
              <w:t xml:space="preserve"> обертів колін</w:t>
            </w:r>
            <w:r w:rsidRPr="00371B96">
              <w:rPr>
                <w:sz w:val="28"/>
                <w:szCs w:val="28"/>
                <w:lang w:val="uk-UA"/>
              </w:rPr>
              <w:t xml:space="preserve">чатого </w:t>
            </w:r>
            <w:r w:rsidRPr="00371B96">
              <w:rPr>
                <w:sz w:val="28"/>
                <w:szCs w:val="28"/>
              </w:rPr>
              <w:t>вал</w:t>
            </w:r>
            <w:r w:rsidRPr="00371B96">
              <w:rPr>
                <w:sz w:val="28"/>
                <w:szCs w:val="28"/>
                <w:lang w:val="uk-UA"/>
              </w:rPr>
              <w:t>а</w:t>
            </w:r>
            <w:r w:rsidRPr="00371B96">
              <w:rPr>
                <w:sz w:val="28"/>
                <w:szCs w:val="28"/>
              </w:rPr>
              <w:t xml:space="preserve"> в системі EFI є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Р</w:t>
            </w:r>
            <w:r w:rsidRPr="00371B96">
              <w:rPr>
                <w:sz w:val="28"/>
                <w:szCs w:val="28"/>
              </w:rPr>
              <w:t>езистивним да</w:t>
            </w:r>
            <w:r w:rsidRPr="00371B96">
              <w:rPr>
                <w:sz w:val="28"/>
                <w:szCs w:val="28"/>
                <w:lang w:val="uk-UA"/>
              </w:rPr>
              <w:t>тчик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І</w:t>
            </w:r>
            <w:r w:rsidRPr="00371B96">
              <w:rPr>
                <w:sz w:val="28"/>
                <w:szCs w:val="28"/>
              </w:rPr>
              <w:t>мпульсним да</w:t>
            </w:r>
            <w:r w:rsidRPr="00371B96">
              <w:rPr>
                <w:sz w:val="28"/>
                <w:szCs w:val="28"/>
                <w:lang w:val="uk-UA"/>
              </w:rPr>
              <w:t>тчик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Е</w:t>
            </w:r>
            <w:r w:rsidRPr="00371B96">
              <w:rPr>
                <w:sz w:val="28"/>
                <w:szCs w:val="28"/>
              </w:rPr>
              <w:t>лектромагнітним клапан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К</w:t>
            </w:r>
            <w:r w:rsidRPr="00371B96">
              <w:rPr>
                <w:sz w:val="28"/>
                <w:szCs w:val="28"/>
              </w:rPr>
              <w:t>роковим двигун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5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кажіть, який вид сигналу передають до контролера системи EFI імпульсні да</w:t>
            </w:r>
            <w:r w:rsidRPr="00371B96">
              <w:rPr>
                <w:sz w:val="28"/>
                <w:szCs w:val="28"/>
                <w:lang w:val="uk-UA"/>
              </w:rPr>
              <w:t>тчики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А</w:t>
            </w:r>
            <w:r w:rsidRPr="00371B96">
              <w:rPr>
                <w:sz w:val="28"/>
                <w:szCs w:val="28"/>
              </w:rPr>
              <w:t>налогови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Ц</w:t>
            </w:r>
            <w:r w:rsidRPr="00371B96">
              <w:rPr>
                <w:sz w:val="28"/>
                <w:szCs w:val="28"/>
              </w:rPr>
              <w:t>ифрови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Я</w:t>
            </w:r>
            <w:r w:rsidRPr="00371B96">
              <w:rPr>
                <w:sz w:val="28"/>
                <w:szCs w:val="28"/>
              </w:rPr>
              <w:t>к аналоговий, так і цифрови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Н</w:t>
            </w:r>
            <w:r w:rsidRPr="00371B96">
              <w:rPr>
                <w:sz w:val="28"/>
                <w:szCs w:val="28"/>
              </w:rPr>
              <w:t>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5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Зазначте, з якою метою у системі EFI використовується лябмда-зонд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Д</w:t>
            </w:r>
            <w:r w:rsidRPr="00371B96">
              <w:rPr>
                <w:sz w:val="28"/>
                <w:szCs w:val="28"/>
              </w:rPr>
              <w:t>ля визначення моменту відкривання впускного клапана першого циліндр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Б</w:t>
            </w:r>
            <w:r w:rsidRPr="00371B96">
              <w:rPr>
                <w:sz w:val="28"/>
                <w:szCs w:val="28"/>
                <w:lang w:val="uk-UA"/>
              </w:rPr>
              <w:t>. Д</w:t>
            </w:r>
            <w:r w:rsidRPr="00371B96">
              <w:rPr>
                <w:sz w:val="28"/>
                <w:szCs w:val="28"/>
              </w:rPr>
              <w:t>ля визначення факту роботи двигуна в режимі холостого ход</w:t>
            </w:r>
            <w:r w:rsidRPr="00371B96">
              <w:rPr>
                <w:sz w:val="28"/>
                <w:szCs w:val="28"/>
                <w:lang w:val="uk-UA"/>
              </w:rPr>
              <w:t>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В. </w:t>
            </w:r>
            <w:r w:rsidRPr="00371B96">
              <w:rPr>
                <w:sz w:val="28"/>
                <w:szCs w:val="28"/>
                <w:lang w:val="uk-UA"/>
              </w:rPr>
              <w:t>Д</w:t>
            </w:r>
            <w:r w:rsidRPr="00371B96">
              <w:rPr>
                <w:sz w:val="28"/>
                <w:szCs w:val="28"/>
              </w:rPr>
              <w:t>ля визначення рівня токсичності відпрацьованих газ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5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Яким чином проводиться перевірка на справність давача витрати повітря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Ш</w:t>
            </w:r>
            <w:r w:rsidRPr="00371B96">
              <w:rPr>
                <w:sz w:val="28"/>
                <w:szCs w:val="28"/>
              </w:rPr>
              <w:t>ляхом зчитування значення напруги, яка подається контролером на да</w:t>
            </w:r>
            <w:r w:rsidRPr="00371B96">
              <w:rPr>
                <w:sz w:val="28"/>
                <w:szCs w:val="28"/>
                <w:lang w:val="uk-UA"/>
              </w:rPr>
              <w:t>тчи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Ш</w:t>
            </w:r>
            <w:r w:rsidRPr="00371B96">
              <w:rPr>
                <w:sz w:val="28"/>
                <w:szCs w:val="28"/>
              </w:rPr>
              <w:t>ляхом перевірки опору між виходом да</w:t>
            </w:r>
            <w:r w:rsidRPr="00371B96">
              <w:rPr>
                <w:sz w:val="28"/>
                <w:szCs w:val="28"/>
                <w:lang w:val="uk-UA"/>
              </w:rPr>
              <w:t>тчика</w:t>
            </w:r>
            <w:r w:rsidRPr="00371B96">
              <w:rPr>
                <w:sz w:val="28"/>
                <w:szCs w:val="28"/>
              </w:rPr>
              <w:t xml:space="preserve"> та корпусом автомобіл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Н</w:t>
            </w:r>
            <w:r w:rsidRPr="00371B96">
              <w:rPr>
                <w:sz w:val="28"/>
                <w:szCs w:val="28"/>
              </w:rPr>
              <w:t>а основі імпульсів напруги, які подає да</w:t>
            </w:r>
            <w:r w:rsidRPr="00371B96">
              <w:rPr>
                <w:sz w:val="28"/>
                <w:szCs w:val="28"/>
                <w:lang w:val="uk-UA"/>
              </w:rPr>
              <w:t>чик</w:t>
            </w:r>
            <w:r w:rsidRPr="00371B96">
              <w:rPr>
                <w:sz w:val="28"/>
                <w:szCs w:val="28"/>
              </w:rPr>
              <w:t xml:space="preserve"> під час запуску двигу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У</w:t>
            </w:r>
            <w:r w:rsidRPr="00371B96">
              <w:rPr>
                <w:sz w:val="28"/>
                <w:szCs w:val="28"/>
              </w:rPr>
              <w:t>сі відповіді вірні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5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кажіть, на основі взаємодії яких елементів працюють імпульсні да</w:t>
            </w:r>
            <w:r w:rsidRPr="00371B96">
              <w:rPr>
                <w:sz w:val="28"/>
                <w:szCs w:val="28"/>
                <w:lang w:val="uk-UA"/>
              </w:rPr>
              <w:t>тчики</w:t>
            </w:r>
            <w:r w:rsidRPr="00371B96">
              <w:rPr>
                <w:sz w:val="28"/>
                <w:szCs w:val="28"/>
              </w:rPr>
              <w:t>, що побудовані на основі ефекту Хола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Н</w:t>
            </w:r>
            <w:r w:rsidRPr="00371B96">
              <w:rPr>
                <w:sz w:val="28"/>
                <w:szCs w:val="28"/>
              </w:rPr>
              <w:t>апівпровідника і метал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Н</w:t>
            </w:r>
            <w:r w:rsidRPr="00371B96">
              <w:rPr>
                <w:sz w:val="28"/>
                <w:szCs w:val="28"/>
              </w:rPr>
              <w:t>апівпровідника і магніт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К</w:t>
            </w:r>
            <w:r w:rsidRPr="00371B96">
              <w:rPr>
                <w:sz w:val="28"/>
                <w:szCs w:val="28"/>
              </w:rPr>
              <w:t>отушки індуктивності і магніт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Н</w:t>
            </w:r>
            <w:r w:rsidRPr="00371B96">
              <w:rPr>
                <w:sz w:val="28"/>
                <w:szCs w:val="28"/>
              </w:rPr>
              <w:t>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5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Да</w:t>
            </w:r>
            <w:r w:rsidRPr="00371B96">
              <w:rPr>
                <w:sz w:val="28"/>
                <w:szCs w:val="28"/>
                <w:lang w:val="uk-UA"/>
              </w:rPr>
              <w:t>тчик</w:t>
            </w:r>
            <w:r w:rsidRPr="00371B96">
              <w:rPr>
                <w:sz w:val="28"/>
                <w:szCs w:val="28"/>
              </w:rPr>
              <w:t xml:space="preserve"> положення дросельної зас</w:t>
            </w:r>
            <w:r w:rsidRPr="00371B96">
              <w:rPr>
                <w:sz w:val="28"/>
                <w:szCs w:val="28"/>
                <w:lang w:val="uk-UA"/>
              </w:rPr>
              <w:t xml:space="preserve">увки </w:t>
            </w:r>
            <w:r w:rsidRPr="00371B96">
              <w:rPr>
                <w:sz w:val="28"/>
                <w:szCs w:val="28"/>
              </w:rPr>
              <w:t>в системі EFI є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Р</w:t>
            </w:r>
            <w:r w:rsidRPr="00371B96">
              <w:rPr>
                <w:sz w:val="28"/>
                <w:szCs w:val="28"/>
              </w:rPr>
              <w:t>езистивним да</w:t>
            </w:r>
            <w:r w:rsidRPr="00371B96">
              <w:rPr>
                <w:sz w:val="28"/>
                <w:szCs w:val="28"/>
                <w:lang w:val="uk-UA"/>
              </w:rPr>
              <w:t>тчик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І</w:t>
            </w:r>
            <w:r w:rsidRPr="00371B96">
              <w:rPr>
                <w:sz w:val="28"/>
                <w:szCs w:val="28"/>
              </w:rPr>
              <w:t>мпульсним да</w:t>
            </w:r>
            <w:r w:rsidRPr="00371B96">
              <w:rPr>
                <w:sz w:val="28"/>
                <w:szCs w:val="28"/>
                <w:lang w:val="uk-UA"/>
              </w:rPr>
              <w:t>тчик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Е</w:t>
            </w:r>
            <w:r w:rsidRPr="00371B96">
              <w:rPr>
                <w:sz w:val="28"/>
                <w:szCs w:val="28"/>
              </w:rPr>
              <w:t>лектромагнітним клапан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К</w:t>
            </w:r>
            <w:r w:rsidRPr="00371B96">
              <w:rPr>
                <w:sz w:val="28"/>
                <w:szCs w:val="28"/>
              </w:rPr>
              <w:t>роковим двигун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5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Вкажіть, який вид сигналу передають до контролера системи </w:t>
            </w:r>
            <w:r w:rsidRPr="00371B96">
              <w:rPr>
                <w:sz w:val="28"/>
                <w:szCs w:val="28"/>
              </w:rPr>
              <w:lastRenderedPageBreak/>
              <w:t>EFI резистивні давачі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lastRenderedPageBreak/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А</w:t>
            </w:r>
            <w:r w:rsidRPr="00371B96">
              <w:rPr>
                <w:sz w:val="28"/>
                <w:szCs w:val="28"/>
              </w:rPr>
              <w:t>налогови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Ц</w:t>
            </w:r>
            <w:r w:rsidRPr="00371B96">
              <w:rPr>
                <w:sz w:val="28"/>
                <w:szCs w:val="28"/>
              </w:rPr>
              <w:t>ифрови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lastRenderedPageBreak/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Я</w:t>
            </w:r>
            <w:r w:rsidRPr="00371B96">
              <w:rPr>
                <w:sz w:val="28"/>
                <w:szCs w:val="28"/>
              </w:rPr>
              <w:t>к аналоговий, так і цифрови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Н</w:t>
            </w:r>
            <w:r w:rsidRPr="00371B96">
              <w:rPr>
                <w:sz w:val="28"/>
                <w:szCs w:val="28"/>
              </w:rPr>
              <w:t>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Яким чином проводиться перевірка на справність да</w:t>
            </w:r>
            <w:r w:rsidRPr="00371B96">
              <w:rPr>
                <w:sz w:val="28"/>
                <w:szCs w:val="28"/>
                <w:lang w:val="uk-UA"/>
              </w:rPr>
              <w:t>тчика</w:t>
            </w:r>
            <w:r w:rsidRPr="00371B96">
              <w:rPr>
                <w:sz w:val="28"/>
                <w:szCs w:val="28"/>
              </w:rPr>
              <w:t xml:space="preserve"> положення дросельної зас</w:t>
            </w:r>
            <w:r w:rsidRPr="00371B96">
              <w:rPr>
                <w:sz w:val="28"/>
                <w:szCs w:val="28"/>
                <w:lang w:val="uk-UA"/>
              </w:rPr>
              <w:t>увки</w:t>
            </w:r>
            <w:r w:rsidRPr="00371B96">
              <w:rPr>
                <w:sz w:val="28"/>
                <w:szCs w:val="28"/>
              </w:rPr>
              <w:t>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Ш</w:t>
            </w:r>
            <w:r w:rsidRPr="00371B96">
              <w:rPr>
                <w:sz w:val="28"/>
                <w:szCs w:val="28"/>
              </w:rPr>
              <w:t>ляхом зчитування значення напруги, яку видає да</w:t>
            </w:r>
            <w:r w:rsidRPr="00371B96">
              <w:rPr>
                <w:sz w:val="28"/>
                <w:szCs w:val="28"/>
                <w:lang w:val="uk-UA"/>
              </w:rPr>
              <w:t>тчик</w:t>
            </w:r>
            <w:r w:rsidRPr="00371B96">
              <w:rPr>
                <w:sz w:val="28"/>
                <w:szCs w:val="28"/>
              </w:rPr>
              <w:t xml:space="preserve"> у контролер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Ш</w:t>
            </w:r>
            <w:r w:rsidRPr="00371B96">
              <w:rPr>
                <w:sz w:val="28"/>
                <w:szCs w:val="28"/>
              </w:rPr>
              <w:t>ляхом перевірки опору між виходом да</w:t>
            </w:r>
            <w:r w:rsidRPr="00371B96">
              <w:rPr>
                <w:sz w:val="28"/>
                <w:szCs w:val="28"/>
                <w:lang w:val="uk-UA"/>
              </w:rPr>
              <w:t>тчика</w:t>
            </w:r>
            <w:r w:rsidRPr="00371B96">
              <w:rPr>
                <w:sz w:val="28"/>
                <w:szCs w:val="28"/>
              </w:rPr>
              <w:t xml:space="preserve"> та корпусом автомобіл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Шляхом фіксації імпульсів напруги, які подає давач під час запуску двигу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Усі відповіді вір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6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Які характеристики автомобіля поліпшує система ЕFI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Підвищує потужність двигу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Зменшує витрату палив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Підвищує максимальну швидкість автомобіл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6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Контролер системи EFI отримує вхідні сигнали від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иконавчих механізм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Датчик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Як від датчиків, так і від виконавчих механізм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Форсунка за способом керування з боку контролера системи EFI є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Резистивним датчик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Імпульсним датчик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  <w:lang w:val="uk-UA"/>
              </w:rPr>
              <w:t>В. Електрома</w:t>
            </w:r>
            <w:r w:rsidRPr="00371B96">
              <w:rPr>
                <w:sz w:val="28"/>
                <w:szCs w:val="28"/>
              </w:rPr>
              <w:t>гнітним клапан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Н</w:t>
            </w:r>
            <w:r w:rsidRPr="00371B96">
              <w:rPr>
                <w:sz w:val="28"/>
                <w:szCs w:val="28"/>
              </w:rPr>
              <w:t>емає правильної відповіді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6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атчик концентрації кисню (лямбда-зонд) в системі EFI є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Резистивним  датчик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Імпульсним датчик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Електромагнітним клапаном;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Джерелом напруг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Зазначте, з якою метою у системі EFI використовується датчик положення колінчастого вала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Для визначення моменту ВМТ першого циліндра та обертів колінчастого вал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Для визначення факту роботи двигуна в режимі холостого ход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. Для визначення рівня токсичності </w:t>
            </w:r>
            <w:r w:rsidRPr="00371B96">
              <w:rPr>
                <w:sz w:val="28"/>
                <w:szCs w:val="28"/>
                <w:lang w:val="uk-UA"/>
              </w:rPr>
              <w:lastRenderedPageBreak/>
              <w:t>відпрацьованих газ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м чином проводиться перевірка на справність датчика швидкості автомобіля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Шляхом зчитування імпульсів, які він видає контролер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Шляхом перевірки опору між виходом датчика та корпусом автомобіл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Шляхом фіксації імпульсів напруги, які подає давач під час обертання колеса;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Усі відповіді вір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 Вірні відповіді А та В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кажіть, який з перелічених елементів є одним із компонентів електромобіля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Контролер рух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Контролер прискоре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Контролер гальмува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-В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кажіть, яку з перелічених функцій виконує контролер руху електромобіля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Регулювання обертів електродвигуна внаслідок натиснення педалі акселератор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Робота в режимі заднього ходу (реверсу)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Захист електродвигуна від перевантажень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Усі відповіді правиль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6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 якому випадку електромобіль може працювати без коробки переключення передач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Якщо електродвигун розміщений безпосередньо на кожному з ведучих коліс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Якщо усі колеса електромобіля є ведучи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Якщо електромобіль розвиває швидкість не більшу ніж 80 км/год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і з перелічених недоліків гальмують масове впровадження електромобілів на сучасному етапі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исока вартість акумуляторної батареї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дносно невисока максимальна швидкість електромобіл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Невеликий ресурс пробігу без дозаряд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Г. Усі відповіді вір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В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7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кажіть, на які групи поділяються схеми організації гібридних автомобілів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а статичну і динамічн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На послідовну, паралельну та послідовно-паралельн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На механічну та гідравлічн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Усі відповіді вір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кажіть, на які дві групи поділяються системи </w:t>
            </w:r>
            <w:r w:rsidRPr="00371B96">
              <w:rPr>
                <w:sz w:val="28"/>
                <w:szCs w:val="28"/>
                <w:lang w:val="en-US"/>
              </w:rPr>
              <w:t>KERS</w:t>
            </w:r>
            <w:r w:rsidRPr="00371B96">
              <w:rPr>
                <w:sz w:val="28"/>
                <w:szCs w:val="28"/>
                <w:lang w:val="uk-UA"/>
              </w:rPr>
              <w:t xml:space="preserve"> залежно від способів їх організації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а механічні та гідравліч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На гідравлічні та пневматич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На механічні та електрич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кажіть, в якому випадку під час руху автомобіля накопичується енергія у системах KERS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Під час гальмува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Під час різкого прискоре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Під час руху на першій передач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кажіть, за рахунок чого відбувається накопичення енергії в системі KERS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За рахунок використання спеціального маховик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за рахунок використання спеціальної акумуляторної батареї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За рахунок маховика в механічній системі або батареї в електричні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кажіть, що з переліченого не є одним із різновидів АКП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Тіптроні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Кіктроні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аріатор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ільшість виконавчих механізмів електронних систем керування роботою АКП за принципом дії є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Кроковими двигуна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Електромагнітними клапана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Транзисторними ключа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Що з перерахованого є завданням електронних систем керування АКП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Забезпечення плавного переключення передач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Б. Вибір </w:t>
            </w:r>
            <w:r w:rsidRPr="00371B96">
              <w:rPr>
                <w:sz w:val="28"/>
                <w:szCs w:val="28"/>
              </w:rPr>
              <w:t>оптимального числа обертів двигуна для переключення передачі залежно від умов рух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З</w:t>
            </w:r>
            <w:r w:rsidRPr="00371B96">
              <w:rPr>
                <w:sz w:val="28"/>
                <w:szCs w:val="28"/>
              </w:rPr>
              <w:t>абезпечення економії палив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lastRenderedPageBreak/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У</w:t>
            </w:r>
            <w:r w:rsidRPr="00371B96">
              <w:rPr>
                <w:sz w:val="28"/>
                <w:szCs w:val="28"/>
              </w:rPr>
              <w:t>сі відповіді вір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а з перелічених особливостей характеризує АКП тіптронік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Ц</w:t>
            </w:r>
            <w:r w:rsidRPr="00371B96">
              <w:rPr>
                <w:sz w:val="28"/>
                <w:szCs w:val="28"/>
              </w:rPr>
              <w:t>е механічна КПП, в якій функції переключення передачі та вимкнення зчеплення можуть виконуватись автоматично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Ц</w:t>
            </w:r>
            <w:r w:rsidRPr="00371B96">
              <w:rPr>
                <w:sz w:val="28"/>
                <w:szCs w:val="28"/>
              </w:rPr>
              <w:t>е автоматична КПП, в якій існує можливість ручного підвищення або пониження передач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Ц</w:t>
            </w:r>
            <w:r w:rsidRPr="00371B96">
              <w:rPr>
                <w:sz w:val="28"/>
                <w:szCs w:val="28"/>
              </w:rPr>
              <w:t>е безступінчаста АКП яка плавно змінює передаточне число залежно від навантаження на двигун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Н</w:t>
            </w:r>
            <w:r w:rsidRPr="00371B96">
              <w:rPr>
                <w:sz w:val="28"/>
                <w:szCs w:val="28"/>
              </w:rPr>
              <w:t>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7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Яка з перелічених особливостей характеризує роботизовану коробку передач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Ц</w:t>
            </w:r>
            <w:r w:rsidRPr="00371B96">
              <w:rPr>
                <w:sz w:val="28"/>
                <w:szCs w:val="28"/>
              </w:rPr>
              <w:t>е механічна КПП, в якій функції переключення передачі та вимкнення зчеплення можуть виконуватись автоматично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Б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Ц</w:t>
            </w:r>
            <w:r w:rsidRPr="00371B96">
              <w:rPr>
                <w:sz w:val="28"/>
                <w:szCs w:val="28"/>
              </w:rPr>
              <w:t>е автоматична КПП, в якій існує можливість ручного підвищення або пониження передач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Ц</w:t>
            </w:r>
            <w:r w:rsidRPr="00371B96">
              <w:rPr>
                <w:sz w:val="28"/>
                <w:szCs w:val="28"/>
              </w:rPr>
              <w:t>е безступінчаста АКП яка плавно змінює передаточне число залежно від навантаження на двигун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7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а з перелічених особливостей характеризує варіаторну коробку передач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Ц</w:t>
            </w:r>
            <w:r w:rsidRPr="00371B96">
              <w:rPr>
                <w:sz w:val="28"/>
                <w:szCs w:val="28"/>
              </w:rPr>
              <w:t>е механічна КПП, в якій функції переключення передачі та вимкнення зчеплення можуть виконуватись автоматично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Ц</w:t>
            </w:r>
            <w:r w:rsidRPr="00371B96">
              <w:rPr>
                <w:sz w:val="28"/>
                <w:szCs w:val="28"/>
              </w:rPr>
              <w:t>е автоматична КПП, в якій існує можливість ручного підвищення або пониження передач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Ц</w:t>
            </w:r>
            <w:r w:rsidRPr="00371B96">
              <w:rPr>
                <w:sz w:val="28"/>
                <w:szCs w:val="28"/>
              </w:rPr>
              <w:t>е безступінчаста АКП яка плавно змінює передаточне число залежно від навантаження на двигун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8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кажіть, з якою метою в АКП використовується режим кік-даун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Д</w:t>
            </w:r>
            <w:r w:rsidRPr="00371B96">
              <w:rPr>
                <w:sz w:val="28"/>
                <w:szCs w:val="28"/>
              </w:rPr>
              <w:t>ля швидкого розгону автомобіля під час старту з місц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Д</w:t>
            </w:r>
            <w:r w:rsidRPr="00371B96">
              <w:rPr>
                <w:sz w:val="28"/>
                <w:szCs w:val="28"/>
              </w:rPr>
              <w:t>ля швидкого пониження передачі під час обгон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lastRenderedPageBreak/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Д</w:t>
            </w:r>
            <w:r w:rsidRPr="00371B96">
              <w:rPr>
                <w:sz w:val="28"/>
                <w:szCs w:val="28"/>
              </w:rPr>
              <w:t>ля швидкого переходу в режим ручного управління переключенням передач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Усі відповіді вір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Вкажіть, з якою метою електронний блок керування АКП може переключати передачі з використанням різних алгоритмів – спортивного, зимового </w:t>
            </w:r>
            <w:r w:rsidRPr="00371B96">
              <w:rPr>
                <w:sz w:val="28"/>
                <w:szCs w:val="28"/>
                <w:lang w:val="uk-UA"/>
              </w:rPr>
              <w:t>тощо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Для швидшого розгону автомобіля під час старту з місц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Для швидкої адаптації до умов руху автомобіля та стилю керування воді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Для економії палив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Усі відповіді вір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й із перерахованих електронних пристроїв забезпечує функціонування системи допомоги при гальмуванні Break Assist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Датчик положення дросельної засув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Датчик швидкості руху автомобіл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Електронний датчик положення педалі галь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Б та В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й із перелічених давачів є головним у системі ABS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Датчик обертів колінчастого вал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Датчик положення дросельної засув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Датчик частоти обертання коліс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Що з перерахованого не є одним з режимів роботи системи </w:t>
            </w:r>
            <w:r w:rsidRPr="00371B96">
              <w:rPr>
                <w:sz w:val="28"/>
                <w:szCs w:val="28"/>
              </w:rPr>
              <w:t>ABS</w:t>
            </w:r>
            <w:r w:rsidRPr="00371B96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Режим збільшення тиск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Режим зменшення тиск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Режим підтримки заданого тиск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Режим різкого підвищення тиск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У чому полягає відмінність системи розподілу гальмівних зусиль </w:t>
            </w:r>
            <w:r w:rsidRPr="00371B96">
              <w:rPr>
                <w:sz w:val="28"/>
                <w:szCs w:val="28"/>
                <w:lang w:val="en-US"/>
              </w:rPr>
              <w:t>EBD</w:t>
            </w:r>
            <w:r w:rsidRPr="00371B96">
              <w:rPr>
                <w:sz w:val="28"/>
                <w:szCs w:val="28"/>
                <w:lang w:val="uk-UA"/>
              </w:rPr>
              <w:t xml:space="preserve"> порівняно з </w:t>
            </w:r>
            <w:r w:rsidRPr="00371B96">
              <w:rPr>
                <w:sz w:val="28"/>
                <w:szCs w:val="28"/>
                <w:lang w:val="en-US"/>
              </w:rPr>
              <w:t>ABS</w:t>
            </w:r>
            <w:r w:rsidRPr="00371B96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А. В можливості підгальмовування коліс </w:t>
            </w:r>
            <w:r w:rsidRPr="00371B96">
              <w:rPr>
                <w:sz w:val="28"/>
                <w:szCs w:val="28"/>
              </w:rPr>
              <w:t>під час рух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В</w:t>
            </w:r>
            <w:r w:rsidRPr="00371B96">
              <w:rPr>
                <w:sz w:val="28"/>
                <w:szCs w:val="28"/>
              </w:rPr>
              <w:t xml:space="preserve"> можливості екстреної зупинки автомобіля без участі водія при наявності перешкод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В</w:t>
            </w:r>
            <w:r w:rsidRPr="00371B96">
              <w:rPr>
                <w:sz w:val="28"/>
                <w:szCs w:val="28"/>
              </w:rPr>
              <w:t xml:space="preserve"> можливості регулювання тиску гальмівної рідини у кожному з контурів залежно від дорожньої обстанов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У чому полягає особливість електронної системи BA (системи допомоги при гальмуванн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В</w:t>
            </w:r>
            <w:r w:rsidRPr="00371B96">
              <w:rPr>
                <w:sz w:val="28"/>
                <w:szCs w:val="28"/>
              </w:rPr>
              <w:t xml:space="preserve"> можливості створення максимального тиску гальмівної рідини у контурах коліс незалежно від сили натискання водієм на педаль галь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В</w:t>
            </w:r>
            <w:r w:rsidRPr="00371B96">
              <w:rPr>
                <w:sz w:val="28"/>
                <w:szCs w:val="28"/>
              </w:rPr>
              <w:t xml:space="preserve"> можливості створення максимального тиску гальмівної рідини одразу після початку екстреного гальмування водіє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В</w:t>
            </w:r>
            <w:r w:rsidRPr="00371B96">
              <w:rPr>
                <w:sz w:val="28"/>
                <w:szCs w:val="28"/>
              </w:rPr>
              <w:t xml:space="preserve"> можливості екстреної зупинки автомобіля без участі водія при наявності перешкод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Н</w:t>
            </w:r>
            <w:r w:rsidRPr="00371B96">
              <w:rPr>
                <w:sz w:val="28"/>
                <w:szCs w:val="28"/>
              </w:rPr>
              <w:t>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8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У чому полягає особливість електронної системи DBC (системи динамічного гальмування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 можливості створення максимального тиску гальмівної рідини у контурах коліс незалежно від сили натискання водієм на педаль гальм;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 можливості створення максимального тиску гальмівної рідини одразу після початку екстреного гальмування водіє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 можливості екстреної зупинки автомобіля без участі водія при наявності перешкод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Поясніть, у чому полягає відмінність у функціонуванні систем курсової стійкості порівняно із системою ABS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А. Системи курсової стійкості забезпечують стабільність траєкторії руху автомобіля шляхом підгальмовування колеса, а система </w:t>
            </w:r>
            <w:r w:rsidRPr="00371B96">
              <w:rPr>
                <w:sz w:val="28"/>
                <w:szCs w:val="28"/>
              </w:rPr>
              <w:t>ABS</w:t>
            </w:r>
            <w:r w:rsidRPr="00371B96">
              <w:rPr>
                <w:sz w:val="28"/>
                <w:szCs w:val="28"/>
                <w:lang w:val="uk-UA"/>
              </w:rPr>
              <w:t xml:space="preserve"> – шляхом його розблокува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Б. Системи курсової стійкості використовуються для забезпечення стабільної траєкторії під час руху автомобіля, а система </w:t>
            </w:r>
            <w:r w:rsidRPr="00371B96">
              <w:rPr>
                <w:sz w:val="28"/>
                <w:szCs w:val="28"/>
              </w:rPr>
              <w:t>ABS</w:t>
            </w:r>
            <w:r w:rsidRPr="00371B96">
              <w:rPr>
                <w:sz w:val="28"/>
                <w:szCs w:val="28"/>
                <w:lang w:val="uk-UA"/>
              </w:rPr>
              <w:t xml:space="preserve"> – під час гальмува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Обидві попередні відповіді вір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дмінності у функціонуванні таких систем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lastRenderedPageBreak/>
              <w:t>8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кажіть, за яким принципом функціонує датчик положення рульового колеса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Н</w:t>
            </w:r>
            <w:r w:rsidRPr="00371B96">
              <w:rPr>
                <w:sz w:val="28"/>
                <w:szCs w:val="28"/>
              </w:rPr>
              <w:t>а основі ефекту Хол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Б)</w:t>
            </w:r>
            <w:r w:rsidRPr="00371B96">
              <w:rPr>
                <w:sz w:val="28"/>
                <w:szCs w:val="28"/>
                <w:lang w:val="uk-UA"/>
              </w:rPr>
              <w:t>. Н</w:t>
            </w:r>
            <w:r w:rsidRPr="00371B96">
              <w:rPr>
                <w:sz w:val="28"/>
                <w:szCs w:val="28"/>
              </w:rPr>
              <w:t>а основі зміни опору да</w:t>
            </w:r>
            <w:r w:rsidRPr="00371B96">
              <w:rPr>
                <w:sz w:val="28"/>
                <w:szCs w:val="28"/>
                <w:lang w:val="uk-UA"/>
              </w:rPr>
              <w:t>тчика</w:t>
            </w:r>
            <w:r w:rsidRPr="00371B96">
              <w:rPr>
                <w:sz w:val="28"/>
                <w:szCs w:val="28"/>
              </w:rPr>
              <w:t xml:space="preserve"> відповідно до положення рульового колес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В. </w:t>
            </w:r>
            <w:r w:rsidRPr="00371B96">
              <w:rPr>
                <w:sz w:val="28"/>
                <w:szCs w:val="28"/>
                <w:lang w:val="uk-UA"/>
              </w:rPr>
              <w:t>З</w:t>
            </w:r>
            <w:r w:rsidRPr="00371B96">
              <w:rPr>
                <w:sz w:val="28"/>
                <w:szCs w:val="28"/>
              </w:rPr>
              <w:t xml:space="preserve">а принципом </w:t>
            </w:r>
            <w:r w:rsidRPr="00371B96">
              <w:rPr>
                <w:sz w:val="28"/>
                <w:szCs w:val="28"/>
                <w:lang w:val="uk-UA"/>
              </w:rPr>
              <w:t xml:space="preserve">роботи </w:t>
            </w:r>
            <w:r w:rsidRPr="00371B96">
              <w:rPr>
                <w:sz w:val="28"/>
                <w:szCs w:val="28"/>
              </w:rPr>
              <w:t>оптичної пари у складі світло та фотодіод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Н</w:t>
            </w:r>
            <w:r w:rsidRPr="00371B96">
              <w:rPr>
                <w:sz w:val="28"/>
                <w:szCs w:val="28"/>
              </w:rPr>
              <w:t>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9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кажіть, для чого в системах курсової стійкості використовується гіроскоп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Д</w:t>
            </w:r>
            <w:r w:rsidRPr="00371B96">
              <w:rPr>
                <w:sz w:val="28"/>
                <w:szCs w:val="28"/>
              </w:rPr>
              <w:t>ля вимірювання нахилу кузова автомобіля відносно профілю дорожного покритт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Для вимірювання відхилення траєкторії руху автомобіля від його повздовжньої ос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Д</w:t>
            </w:r>
            <w:r w:rsidRPr="00371B96">
              <w:rPr>
                <w:sz w:val="28"/>
                <w:szCs w:val="28"/>
              </w:rPr>
              <w:t>ля вимірювання різниці між обертами ведучих коліс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9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bCs/>
                <w:color w:val="000000"/>
                <w:sz w:val="28"/>
                <w:szCs w:val="28"/>
              </w:rPr>
              <w:t>Вкажіть, для чого в системах курсової стійкості використовується акселерометр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 Д</w:t>
            </w:r>
            <w:r w:rsidRPr="00371B96">
              <w:rPr>
                <w:sz w:val="28"/>
                <w:szCs w:val="28"/>
              </w:rPr>
              <w:t>ля вимірювання нахилу кузова автомобіля відносно профілю дорожного покритт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Д</w:t>
            </w:r>
            <w:r w:rsidRPr="00371B96">
              <w:rPr>
                <w:sz w:val="28"/>
                <w:szCs w:val="28"/>
              </w:rPr>
              <w:t>ля вимірювання відхилення траєкторії руху автомобіля від його повздовжньої ос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Д</w:t>
            </w:r>
            <w:r w:rsidRPr="00371B96">
              <w:rPr>
                <w:sz w:val="28"/>
                <w:szCs w:val="28"/>
              </w:rPr>
              <w:t>ля вимірювання різниці між обертами ведучих коліс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Н</w:t>
            </w:r>
            <w:r w:rsidRPr="00371B96">
              <w:rPr>
                <w:sz w:val="28"/>
                <w:szCs w:val="28"/>
              </w:rPr>
              <w:t>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9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Поясніть, яким чином може проходити блокування диференціалу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Т</w:t>
            </w:r>
            <w:r w:rsidRPr="00371B96">
              <w:rPr>
                <w:sz w:val="28"/>
                <w:szCs w:val="28"/>
              </w:rPr>
              <w:t>ільки механічно по команді воді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Ме</w:t>
            </w:r>
            <w:r w:rsidRPr="00371B96">
              <w:rPr>
                <w:sz w:val="28"/>
                <w:szCs w:val="28"/>
              </w:rPr>
              <w:t>ханічно за допомогою спеціальних фрикціонних диск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З</w:t>
            </w:r>
            <w:r w:rsidRPr="00371B96">
              <w:rPr>
                <w:sz w:val="28"/>
                <w:szCs w:val="28"/>
              </w:rPr>
              <w:t>а допомогою електроніки, якщо команду про це подає електронний блок керува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У</w:t>
            </w:r>
            <w:r w:rsidRPr="00371B96">
              <w:rPr>
                <w:sz w:val="28"/>
                <w:szCs w:val="28"/>
              </w:rPr>
              <w:t>сіма переліченими способа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9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Поясніть, з якою метою одною з частин системи курсової стійкості є система активної підвіски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Д</w:t>
            </w:r>
            <w:r w:rsidRPr="00371B96">
              <w:rPr>
                <w:sz w:val="28"/>
                <w:szCs w:val="28"/>
              </w:rPr>
              <w:t>ля компенсації нахилу кузова автомобіля під час проходження поворот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Д</w:t>
            </w:r>
            <w:r w:rsidRPr="00371B96">
              <w:rPr>
                <w:sz w:val="28"/>
                <w:szCs w:val="28"/>
              </w:rPr>
              <w:t xml:space="preserve">ля компенсації різниці в </w:t>
            </w:r>
            <w:r w:rsidRPr="00371B96">
              <w:rPr>
                <w:sz w:val="28"/>
                <w:szCs w:val="28"/>
              </w:rPr>
              <w:lastRenderedPageBreak/>
              <w:t>частотах обертання ведучих коліс під час проходження поворот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Д</w:t>
            </w:r>
            <w:r w:rsidRPr="00371B96">
              <w:rPr>
                <w:sz w:val="28"/>
                <w:szCs w:val="28"/>
              </w:rPr>
              <w:t>ля компенсації відхилення траєкторії руху автомобіля від його повздовжньої ос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lastRenderedPageBreak/>
              <w:t>9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Поясніть, у чому полягає відмінність у функціонуванні електропідсилювача керма від гідропідсилювача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 електропідсилювачі підсилення рульового керування відбувається не за допомогою рідини, а за допомогою електричних сигнал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 електропідсилювачі тиск рідини для підсилення рульового керування створюється незалежним електродвигуном, тому він може працювати навіть при непрацюючому двигу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Різниці між ними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й із перелічених сигналів є вхідним сигналом системи електронного підсилення керма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Дані про поточну швидкість автомобіл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Дані від гіроскопа про нахил кузова автомобіл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Дані про частоти обертання передніх коліс автомобіл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Регулятор тиску рідини у системі гідропідсилювача керма є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Р</w:t>
            </w:r>
            <w:r w:rsidRPr="00371B96">
              <w:rPr>
                <w:sz w:val="28"/>
                <w:szCs w:val="28"/>
              </w:rPr>
              <w:t>езистивним да</w:t>
            </w:r>
            <w:r w:rsidRPr="00371B96">
              <w:rPr>
                <w:sz w:val="28"/>
                <w:szCs w:val="28"/>
                <w:lang w:val="uk-UA"/>
              </w:rPr>
              <w:t>чик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І</w:t>
            </w:r>
            <w:r w:rsidRPr="00371B96">
              <w:rPr>
                <w:sz w:val="28"/>
                <w:szCs w:val="28"/>
              </w:rPr>
              <w:t>мпульсним  да</w:t>
            </w:r>
            <w:r w:rsidRPr="00371B96">
              <w:rPr>
                <w:sz w:val="28"/>
                <w:szCs w:val="28"/>
                <w:lang w:val="uk-UA"/>
              </w:rPr>
              <w:t>чик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Е</w:t>
            </w:r>
            <w:r w:rsidRPr="00371B96">
              <w:rPr>
                <w:sz w:val="28"/>
                <w:szCs w:val="28"/>
              </w:rPr>
              <w:t>лектромагнітним клапан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К</w:t>
            </w:r>
            <w:r w:rsidRPr="00371B96">
              <w:rPr>
                <w:sz w:val="28"/>
                <w:szCs w:val="28"/>
              </w:rPr>
              <w:t>роковим двигун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9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кажіть, за яким принципом функціонує датчик положення рульового колеса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а основі ефекту Хол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На основі зміни опору давача відповідно до положення рульового колес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За принципом оптичної пари у складі світло- та фотодіод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9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Який із вказаних способів </w:t>
            </w:r>
            <w:r w:rsidRPr="00371B96">
              <w:rPr>
                <w:sz w:val="28"/>
                <w:szCs w:val="28"/>
                <w:lang w:val="uk-UA"/>
              </w:rPr>
              <w:lastRenderedPageBreak/>
              <w:t>відображення інформації використовується у бортових комп’ютерах автомобілів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А. Рідкокристалічні дисплеї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Б. Сенсорні екран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Проектування зображення на лобовому склі автомобіл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Усі відповіді вір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9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кажіть, звідки бортовий комп’ютер отримує інформацію про параметри руху автомобіля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Безпосередньо від електронних автомобільних датчик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д контролера системи EFI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ід діагностичного роз’єму автомобіл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0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кажіть, на основі якої інформації бортовий комп’ютер автомобіля визначає швидкість руху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а основі даних від датчика обертів колінчастого вала та передавального числа АКП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На основі даних від гіроскопа і аксерометр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На основі даних від датчиків обертів ведучих коліс та розмірів шин автомобіл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0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кажіть, на основі якої інформації бортовий комп’ютер автомобіля визначає миттєву витрату палива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а основі різниці у показах датчика рівня палива під час двох останніх вимірювань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На основі даних про тривалість у часі імпульсів, які подавались контролером системи EFI на форсунки протягом інтервалу вимірюва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На основі значення швидкості автомобіля та відстані, яку він пройшов протягом інтервалу вимірюва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Поясніть, за рахунок чого ємнісний датчик рівня палива є точнішим ніж поплавковий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ін точно вимірює рівень палива незалежно від його якості та октанового числ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н точно вимірює рівень палива незалежно від конфігурації паливного бак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В. Точність вимірювання ємнісним дачиком не змінюється під час нахилу кузова автомобіля під час рух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Поясніть, у чому полягає відмінність систем клімат-контролю порівняно із кондиціонерами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Системи клімат-контролю дозволяють регулювати силу обдуву повітрям залежно від параметрів руху автомобіл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Системи клімат-контролю дозволяють утримувати стабільну температуру в салоні як за рахунок охолодження, так і за рахунок нагрів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Системи клімат-контролю дозволяють задавати різну температуру та силу обдуву для різних частин салон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Усі відповіді правиль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0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кажіть, у чому полягає особливість багатозонних систем клімат-контролю автомобілів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 підтримці різних значень температури для різних зон салону автомобіл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 регулюванні сили обдуву для різних частин салону автомобіл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 заданні різних порогових значень температури для включення кондиціонер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0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Зазначте, з якою метою в автомобілях використовуються тахографи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Для контролю поточного місцезнаходження автомобіл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Для контролю за максимальною масою вантажних автомобіл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Для контролю режиму роботи та відпочинку водії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кажіть, у чому полягає головна перевага електронних тахографів порівняно з механічними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изька ці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Б. Можливість фіксації факту керування автомобілем одразу для </w:t>
            </w:r>
            <w:r w:rsidRPr="00371B96">
              <w:rPr>
                <w:sz w:val="28"/>
                <w:szCs w:val="28"/>
                <w:lang w:val="uk-UA"/>
              </w:rPr>
              <w:lastRenderedPageBreak/>
              <w:t>двох водії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Неможливість підробки тахогра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Усі відповіді правиль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10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кажіть, який носій інформації використовується в електронному тахографі для зберігання тахограм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Магнітний дис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О</w:t>
            </w:r>
            <w:r w:rsidRPr="00371B96">
              <w:rPr>
                <w:sz w:val="28"/>
                <w:szCs w:val="28"/>
              </w:rPr>
              <w:t>птичний дис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М</w:t>
            </w:r>
            <w:r w:rsidRPr="00371B96">
              <w:rPr>
                <w:sz w:val="28"/>
                <w:szCs w:val="28"/>
              </w:rPr>
              <w:t>агнітна картк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Н</w:t>
            </w:r>
            <w:r w:rsidRPr="00371B96">
              <w:rPr>
                <w:sz w:val="28"/>
                <w:szCs w:val="28"/>
              </w:rPr>
              <w:t>емає правильної відповіді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0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кажіть, якого типу карток тахографа не існує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К</w:t>
            </w:r>
            <w:r w:rsidRPr="00371B96">
              <w:rPr>
                <w:sz w:val="28"/>
                <w:szCs w:val="28"/>
              </w:rPr>
              <w:t>артки воді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С</w:t>
            </w:r>
            <w:r w:rsidRPr="00371B96">
              <w:rPr>
                <w:sz w:val="28"/>
                <w:szCs w:val="28"/>
              </w:rPr>
              <w:t>ервісної карт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К</w:t>
            </w:r>
            <w:r w:rsidRPr="00371B96">
              <w:rPr>
                <w:sz w:val="28"/>
                <w:szCs w:val="28"/>
              </w:rPr>
              <w:t>артки дорожньої поліції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Н</w:t>
            </w:r>
            <w:r w:rsidRPr="00371B96">
              <w:rPr>
                <w:sz w:val="28"/>
                <w:szCs w:val="28"/>
              </w:rPr>
              <w:t>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0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кажіть, скільки різновидів карток використовується в електронних тахографах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1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2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4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6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8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>При выборе печати данных по соблюдению режимов труда и отдыха, водитель обязан выбрать запрашиваемую дату для печати</w:t>
            </w:r>
            <w:r w:rsidRPr="00371B96">
              <w:rPr>
                <w:sz w:val="28"/>
                <w:szCs w:val="28"/>
                <w:lang w:val="uk-UA"/>
              </w:rPr>
              <w:t xml:space="preserve"> 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из последних 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….. 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дней</w:t>
            </w:r>
            <w:r w:rsidRPr="00371B96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20 дн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24 д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28 дн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30 дн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60 днів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1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кажіть, якими способами можна зчитати дані з цифрового тахографа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Д</w:t>
            </w:r>
            <w:r w:rsidRPr="00371B96">
              <w:rPr>
                <w:sz w:val="28"/>
                <w:szCs w:val="28"/>
              </w:rPr>
              <w:t>ані з магнітних карток за допомогою спеціального зчитувач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Д</w:t>
            </w:r>
            <w:r w:rsidRPr="00371B96">
              <w:rPr>
                <w:sz w:val="28"/>
                <w:szCs w:val="28"/>
              </w:rPr>
              <w:t>ані з пам’яті тахографа при наявності картки підприємств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Д</w:t>
            </w:r>
            <w:r w:rsidRPr="00371B96">
              <w:rPr>
                <w:sz w:val="28"/>
                <w:szCs w:val="28"/>
              </w:rPr>
              <w:t>ані з пам’яті тахографа та з карток водія на термопринтер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Усі відповіді вірні</w:t>
            </w:r>
          </w:p>
          <w:p w:rsidR="00371B96" w:rsidRPr="00371B96" w:rsidRDefault="00371B96" w:rsidP="00E95AB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1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Що з перераховано не входить до складу основних функцій охоронних автомобільних систем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З</w:t>
            </w:r>
            <w:r w:rsidRPr="00371B96">
              <w:rPr>
                <w:sz w:val="28"/>
                <w:szCs w:val="28"/>
              </w:rPr>
              <w:t>ахист автомобіля по периметр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З</w:t>
            </w:r>
            <w:r w:rsidRPr="00371B96">
              <w:rPr>
                <w:sz w:val="28"/>
                <w:szCs w:val="28"/>
              </w:rPr>
              <w:t>ахист автомобіля по об’єм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І</w:t>
            </w:r>
            <w:r w:rsidRPr="00371B96">
              <w:rPr>
                <w:sz w:val="28"/>
                <w:szCs w:val="28"/>
              </w:rPr>
              <w:t>ммобілізація двигу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В</w:t>
            </w:r>
            <w:r w:rsidRPr="00371B96">
              <w:rPr>
                <w:sz w:val="28"/>
                <w:szCs w:val="28"/>
              </w:rPr>
              <w:t>изначення поточного місцезнаходження автомобіля на карт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1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Сформулюйте п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ер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ши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й </w:t>
            </w:r>
            <w:r w:rsidRPr="00371B96">
              <w:rPr>
                <w:bCs/>
                <w:color w:val="222222"/>
                <w:sz w:val="28"/>
                <w:szCs w:val="28"/>
                <w:shd w:val="clear" w:color="auto" w:fill="FFFFFF"/>
              </w:rPr>
              <w:t>закон Кирхгофа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С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ума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струмів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 в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будь-якому вузлі електричного кола дорівнює нулю</w:t>
            </w:r>
          </w:p>
          <w:p w:rsidR="00371B96" w:rsidRPr="00371B96" w:rsidRDefault="00371B96" w:rsidP="00E95ABF">
            <w:pPr>
              <w:spacing w:after="0" w:line="240" w:lineRule="auto"/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lastRenderedPageBreak/>
              <w:t>Б. Сума значень струмів не залежить від кількості вузлів в схем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В. С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ума значен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ь струмів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що входять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в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уз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л,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дорівнює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 сум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 значен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ь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стумів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що виходять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з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узл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Правиль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Формулювання А або В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lastRenderedPageBreak/>
              <w:t>11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Яка додаткова функція охоронних автомобільних електронних систем дозволяє підвищити їх надійність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В</w:t>
            </w:r>
            <w:r w:rsidRPr="00371B96">
              <w:rPr>
                <w:sz w:val="28"/>
                <w:szCs w:val="28"/>
              </w:rPr>
              <w:t>икористання механічного блокування керм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Д</w:t>
            </w:r>
            <w:r w:rsidRPr="00371B96">
              <w:rPr>
                <w:sz w:val="28"/>
                <w:szCs w:val="28"/>
              </w:rPr>
              <w:t>одаткове шифрування коду, який передається від брелка до електронного блоку керува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Р</w:t>
            </w:r>
            <w:r w:rsidRPr="00371B96">
              <w:rPr>
                <w:sz w:val="28"/>
                <w:szCs w:val="28"/>
              </w:rPr>
              <w:t>ежим «Паніка»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Н</w:t>
            </w:r>
            <w:r w:rsidRPr="00371B96">
              <w:rPr>
                <w:sz w:val="28"/>
                <w:szCs w:val="28"/>
              </w:rPr>
              <w:t>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1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До якого типу да</w:t>
            </w:r>
            <w:r w:rsidRPr="00371B96">
              <w:rPr>
                <w:sz w:val="28"/>
                <w:szCs w:val="28"/>
                <w:lang w:val="uk-UA"/>
              </w:rPr>
              <w:t>тчиків</w:t>
            </w:r>
            <w:r w:rsidRPr="00371B96">
              <w:rPr>
                <w:sz w:val="28"/>
                <w:szCs w:val="28"/>
              </w:rPr>
              <w:t xml:space="preserve"> відносяться кінцеві вимикачі дверей та капота, які використовуються в охоронних автомобільних системах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К</w:t>
            </w:r>
            <w:r w:rsidRPr="00371B96">
              <w:rPr>
                <w:sz w:val="28"/>
                <w:szCs w:val="28"/>
              </w:rPr>
              <w:t>онтактних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Р</w:t>
            </w:r>
            <w:r w:rsidRPr="00371B96">
              <w:rPr>
                <w:sz w:val="28"/>
                <w:szCs w:val="28"/>
              </w:rPr>
              <w:t>езистивних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І</w:t>
            </w:r>
            <w:r w:rsidRPr="00371B96">
              <w:rPr>
                <w:sz w:val="28"/>
                <w:szCs w:val="28"/>
              </w:rPr>
              <w:t>мпульсних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Н</w:t>
            </w:r>
            <w:r w:rsidRPr="00371B96">
              <w:rPr>
                <w:sz w:val="28"/>
                <w:szCs w:val="28"/>
              </w:rPr>
              <w:t>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1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кажіть, на основі якого фізичного явища працюють да</w:t>
            </w:r>
            <w:r w:rsidRPr="00371B96">
              <w:rPr>
                <w:sz w:val="28"/>
                <w:szCs w:val="28"/>
                <w:lang w:val="uk-UA"/>
              </w:rPr>
              <w:t>тчики</w:t>
            </w:r>
            <w:r w:rsidRPr="00371B96">
              <w:rPr>
                <w:sz w:val="28"/>
                <w:szCs w:val="28"/>
              </w:rPr>
              <w:t xml:space="preserve"> руху автомобільних охоронних систем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Е</w:t>
            </w:r>
            <w:r w:rsidRPr="00371B96">
              <w:rPr>
                <w:sz w:val="28"/>
                <w:szCs w:val="28"/>
              </w:rPr>
              <w:t>фекту Хол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З</w:t>
            </w:r>
            <w:r w:rsidRPr="00371B96">
              <w:rPr>
                <w:sz w:val="28"/>
                <w:szCs w:val="28"/>
              </w:rPr>
              <w:t>акону Бернулл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Закону Кірхгоф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Н</w:t>
            </w:r>
            <w:r w:rsidRPr="00371B96">
              <w:rPr>
                <w:sz w:val="28"/>
                <w:szCs w:val="28"/>
              </w:rPr>
              <w:t>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1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Центральні замки охоронних автомобільних систем відповідно до способу керування ними є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Е</w:t>
            </w:r>
            <w:r w:rsidRPr="00371B96">
              <w:rPr>
                <w:sz w:val="28"/>
                <w:szCs w:val="28"/>
              </w:rPr>
              <w:t>лектродвигуна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Б. </w:t>
            </w:r>
            <w:r w:rsidRPr="00371B96">
              <w:rPr>
                <w:sz w:val="28"/>
                <w:szCs w:val="28"/>
                <w:lang w:val="uk-UA"/>
              </w:rPr>
              <w:t>Е</w:t>
            </w:r>
            <w:r w:rsidRPr="00371B96">
              <w:rPr>
                <w:sz w:val="28"/>
                <w:szCs w:val="28"/>
              </w:rPr>
              <w:t>лектромагнітними клапана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К</w:t>
            </w:r>
            <w:r w:rsidRPr="00371B96">
              <w:rPr>
                <w:sz w:val="28"/>
                <w:szCs w:val="28"/>
              </w:rPr>
              <w:t>роковими двигуна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1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Сформулюйте п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ер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ши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й </w:t>
            </w:r>
            <w:r w:rsidRPr="00371B96">
              <w:rPr>
                <w:bCs/>
                <w:color w:val="222222"/>
                <w:sz w:val="28"/>
                <w:szCs w:val="28"/>
                <w:shd w:val="clear" w:color="auto" w:fill="FFFFFF"/>
              </w:rPr>
              <w:t>закон Кирхгофа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С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ума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струмів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 в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будь-якому вузлі електричного кола  не дорівнює нулю</w:t>
            </w:r>
          </w:p>
          <w:p w:rsidR="00371B96" w:rsidRPr="00371B96" w:rsidRDefault="00371B96" w:rsidP="00E95ABF">
            <w:pPr>
              <w:spacing w:after="0" w:line="240" w:lineRule="auto"/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Б. Сума значень струмів не залежить від кількості вузлів в схем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В. С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ума значен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ь струмів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що входять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в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уз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л,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дорівнює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 сум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 значен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ь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стумів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що виходять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з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узл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Правиль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Формулювання В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1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Який із перелічених да</w:t>
            </w:r>
            <w:r w:rsidRPr="00371B96">
              <w:rPr>
                <w:sz w:val="28"/>
                <w:szCs w:val="28"/>
                <w:lang w:val="uk-UA"/>
              </w:rPr>
              <w:t>тчиків</w:t>
            </w:r>
            <w:r w:rsidRPr="00371B96">
              <w:rPr>
                <w:sz w:val="28"/>
                <w:szCs w:val="28"/>
              </w:rPr>
              <w:t xml:space="preserve"> не входить до складу автомобільної </w:t>
            </w:r>
            <w:r w:rsidRPr="00371B96">
              <w:rPr>
                <w:sz w:val="28"/>
                <w:szCs w:val="28"/>
              </w:rPr>
              <w:lastRenderedPageBreak/>
              <w:t>охоронної системи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lastRenderedPageBreak/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Д</w:t>
            </w: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тчик</w:t>
            </w:r>
            <w:r w:rsidRPr="00371B96">
              <w:rPr>
                <w:sz w:val="28"/>
                <w:szCs w:val="28"/>
              </w:rPr>
              <w:t xml:space="preserve"> руху;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Б.</w:t>
            </w:r>
            <w:r w:rsidRPr="00371B96">
              <w:rPr>
                <w:sz w:val="28"/>
                <w:szCs w:val="28"/>
                <w:lang w:val="uk-UA"/>
              </w:rPr>
              <w:t xml:space="preserve"> Д</w:t>
            </w: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тчик</w:t>
            </w:r>
            <w:r w:rsidRPr="00371B96">
              <w:rPr>
                <w:sz w:val="28"/>
                <w:szCs w:val="28"/>
              </w:rPr>
              <w:t xml:space="preserve"> нахил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lastRenderedPageBreak/>
              <w:t>В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Д</w:t>
            </w: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тчик</w:t>
            </w:r>
            <w:r w:rsidRPr="00371B96">
              <w:rPr>
                <w:sz w:val="28"/>
                <w:szCs w:val="28"/>
              </w:rPr>
              <w:t xml:space="preserve"> відкривання двере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Датчик</w:t>
            </w:r>
            <w:r w:rsidRPr="00371B96">
              <w:rPr>
                <w:sz w:val="28"/>
                <w:szCs w:val="28"/>
              </w:rPr>
              <w:t xml:space="preserve"> температури повітр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lastRenderedPageBreak/>
              <w:t>12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Сформулюйте п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ер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ши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й </w:t>
            </w:r>
            <w:r w:rsidRPr="00371B96">
              <w:rPr>
                <w:bCs/>
                <w:color w:val="222222"/>
                <w:sz w:val="28"/>
                <w:szCs w:val="28"/>
                <w:shd w:val="clear" w:color="auto" w:fill="FFFFFF"/>
              </w:rPr>
              <w:t>закон Кирхгофа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С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ума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струмів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 в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будь-якому вузлі електричного кола дорівнює нулю</w:t>
            </w:r>
          </w:p>
          <w:p w:rsidR="00371B96" w:rsidRPr="00371B96" w:rsidRDefault="00371B96" w:rsidP="00E95ABF">
            <w:pPr>
              <w:spacing w:after="0" w:line="240" w:lineRule="auto"/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Б. Сума значень струмів не залежить від кількості вузлів в схем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В. С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ума значен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ь струмів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що входять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в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уз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л,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дорівнює різниці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 значен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ь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стумів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що виходять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з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узл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Правиль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Формулювання А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Сформулюйте п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ер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ши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й </w:t>
            </w:r>
            <w:r w:rsidRPr="00371B96">
              <w:rPr>
                <w:bCs/>
                <w:color w:val="222222"/>
                <w:sz w:val="28"/>
                <w:szCs w:val="28"/>
                <w:shd w:val="clear" w:color="auto" w:fill="FFFFFF"/>
              </w:rPr>
              <w:t>закон Кирхгофа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>.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Формулювання Д</w:t>
            </w:r>
          </w:p>
          <w:p w:rsidR="00371B96" w:rsidRPr="00371B96" w:rsidRDefault="00371B96" w:rsidP="00E95ABF">
            <w:pPr>
              <w:spacing w:after="0" w:line="240" w:lineRule="auto"/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Б. Сума значень струмів не залежить від кількості вузлів в схем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В. С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ума значен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ь струмів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що входять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в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уз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л,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дорівнює різниці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 значен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ь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стумів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що виходять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з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>узл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 xml:space="preserve">Г. </w:t>
            </w:r>
            <w:r w:rsidRPr="00371B96">
              <w:rPr>
                <w:sz w:val="28"/>
                <w:szCs w:val="28"/>
                <w:lang w:val="uk-UA"/>
              </w:rPr>
              <w:t>Правиль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 С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ума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струмів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</w:rPr>
              <w:t xml:space="preserve"> в </w:t>
            </w:r>
            <w:r w:rsidRPr="00371B96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будь-якому вузлі електричного кола дорівнює нулю</w:t>
            </w:r>
            <w:r w:rsidRPr="00371B9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е з перелічених електричних кіл електропроводки автомобіля може використовуватись під час монтажу охоронної системи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Схема включення аварійної сигналізації та поворот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Схема включення освітлення салон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Схема включення габаритних вогн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Усі відповіді правиль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2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формулюйте закон Ома для 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>ділян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и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кола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Сила струму І в ділянці кола  обернено пропорційна прикладеній напрузі 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U 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>та обернено пропорційна опору провідника 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371B96">
              <w:rPr>
                <w:sz w:val="28"/>
                <w:szCs w:val="28"/>
                <w:lang w:val="uk-UA"/>
              </w:rPr>
              <w:t xml:space="preserve"> 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Б. 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Сила струму І в ділянці кола прямо пропорційна  опору провідника 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 та обернено пропорційна прикладеній напрузі 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U 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Сила струму І в ділянці кола прямо пропорційна прикладеній напрузі 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U 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>та обернено пропорційна опору провідника 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71B96">
              <w:rPr>
                <w:sz w:val="28"/>
                <w:szCs w:val="28"/>
                <w:lang w:val="uk-UA"/>
              </w:rPr>
              <w:t xml:space="preserve"> 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Д.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Сила струму І в ділянці кола  обернено пропорційна прикладеній напрузі 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U</w:t>
            </w:r>
            <w:r w:rsidRPr="00371B96">
              <w:rPr>
                <w:sz w:val="28"/>
                <w:szCs w:val="28"/>
                <w:lang w:val="uk-UA"/>
              </w:rPr>
              <w:t xml:space="preserve"> 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а 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>опору провідника 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lastRenderedPageBreak/>
              <w:t>12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Яке з перелічених електричних кіл електропроводки автомобіля не використовується під час монтажу охоронної системи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Схема включення дальнього і ближнього світла фар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Схема включення аварійної сигналізації та поворот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Схема включення освітлення салон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2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формулюйте закон Ома для 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>ділян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и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кола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Прикладена напруга дорівнює добутку опору провідника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а с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>ил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струму І в ділянці кол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Н</w:t>
            </w:r>
            <w:r w:rsidRPr="00371B96">
              <w:rPr>
                <w:sz w:val="28"/>
                <w:szCs w:val="28"/>
              </w:rPr>
              <w:t>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Опір ділянки кола залежитиме від прикладеної напруги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а сили струму через провідник 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Пов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  <w:lang w:val="uk-UA"/>
              </w:rPr>
              <w:t>Д.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Сила струму І в ділянці кола прямо пропорційна прикладеній напрузі 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U 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>та обернено пропорційна опору провідника 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2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кажіть, як перекладається абревіатура GPS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Глобальна система пошук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Глобальна система позиціонува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Географічна система пошук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і відповіді А та Б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Що таке о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пір провідника 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?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71B96" w:rsidRPr="00371B96" w:rsidRDefault="00371B96" w:rsidP="00E95ABF">
            <w:pPr>
              <w:spacing w:after="0" w:line="240" w:lineRule="auto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Це властивість провідника проводити стру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Н</w:t>
            </w:r>
            <w:r w:rsidRPr="00371B96">
              <w:rPr>
                <w:sz w:val="28"/>
                <w:szCs w:val="28"/>
              </w:rPr>
              <w:t>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Ц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>е властивість провідника чинити опір струму, який проходить по ньом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Г. Повної відповіді немає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  <w:lang w:val="uk-UA"/>
              </w:rPr>
              <w:t>Д.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Це властивість провідника змінювати струм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2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371B96">
              <w:rPr>
                <w:color w:val="000000"/>
                <w:sz w:val="28"/>
                <w:szCs w:val="28"/>
                <w:lang w:val="uk-UA"/>
              </w:rPr>
              <w:t>Від чого залежить о</w:t>
            </w:r>
            <w:r w:rsidRPr="00371B96">
              <w:rPr>
                <w:color w:val="000000"/>
                <w:sz w:val="28"/>
                <w:szCs w:val="28"/>
              </w:rPr>
              <w:t>пір металевого провідника</w:t>
            </w:r>
            <w:r w:rsidRPr="00371B96">
              <w:rPr>
                <w:color w:val="000000"/>
                <w:sz w:val="28"/>
                <w:szCs w:val="28"/>
                <w:lang w:val="uk-UA"/>
              </w:rPr>
              <w:t>?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ід розмірів і матеріал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Н</w:t>
            </w:r>
            <w:r w:rsidRPr="00371B96">
              <w:rPr>
                <w:sz w:val="28"/>
                <w:szCs w:val="28"/>
              </w:rPr>
              <w:t>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</w:t>
            </w:r>
            <w:r w:rsidRPr="00371B96">
              <w:rPr>
                <w:color w:val="000000"/>
                <w:sz w:val="28"/>
                <w:szCs w:val="28"/>
              </w:rPr>
              <w:t xml:space="preserve"> </w:t>
            </w:r>
            <w:r w:rsidRPr="00371B96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71B96">
              <w:rPr>
                <w:color w:val="000000"/>
                <w:sz w:val="28"/>
                <w:szCs w:val="28"/>
              </w:rPr>
              <w:t>ід розмірів, матеріалу і температур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Г. Від матеріалу і температур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Д. Повної відповіді немає 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12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Що таке 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>питомий опір провідника ρ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?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Це величина, яка чисельно дорівнює опору провідника завдовжки 1 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Це величина, яка чисельно дорівнює опору провідника завдовжки 1 м з поперечним перерізом 1 м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Пов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Це величина, яка чисельно дорівнює опору провідника з поперечним перерізом 1 м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Що таке т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>ермічний коефіцієнт опору α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?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Пов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Це в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>ідносна зміна опору провідника при нагріванні його на один градус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Це 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>зміна опору провідника при його нагріван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Це 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зміна опору провідника при його 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холодженні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371B96">
              <w:rPr>
                <w:color w:val="000000"/>
                <w:sz w:val="28"/>
                <w:szCs w:val="28"/>
                <w:lang w:val="uk-UA"/>
              </w:rPr>
              <w:t>Що називається е</w:t>
            </w:r>
            <w:r w:rsidRPr="00371B96">
              <w:rPr>
                <w:color w:val="000000"/>
                <w:sz w:val="28"/>
                <w:szCs w:val="28"/>
              </w:rPr>
              <w:t>лектропровідніст</w:t>
            </w:r>
            <w:r w:rsidRPr="00371B96">
              <w:rPr>
                <w:color w:val="000000"/>
                <w:sz w:val="28"/>
                <w:szCs w:val="28"/>
                <w:lang w:val="uk-UA"/>
              </w:rPr>
              <w:t>ю</w:t>
            </w:r>
            <w:r w:rsidRPr="00371B96">
              <w:rPr>
                <w:color w:val="000000"/>
                <w:sz w:val="28"/>
                <w:szCs w:val="28"/>
              </w:rPr>
              <w:t xml:space="preserve"> провідника </w:t>
            </w:r>
            <w:r w:rsidRPr="00371B96">
              <w:rPr>
                <w:color w:val="000000"/>
                <w:sz w:val="28"/>
                <w:szCs w:val="28"/>
                <w:lang w:val="en-US"/>
              </w:rPr>
              <w:t>G</w:t>
            </w:r>
            <w:r w:rsidRPr="00371B96">
              <w:rPr>
                <w:color w:val="000000"/>
                <w:sz w:val="28"/>
                <w:szCs w:val="28"/>
                <w:lang w:val="uk-UA"/>
              </w:rPr>
              <w:t>?</w:t>
            </w:r>
          </w:p>
          <w:p w:rsidR="00371B96" w:rsidRPr="00371B96" w:rsidRDefault="00371B96" w:rsidP="00E95ABF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371B96" w:rsidRPr="00371B96" w:rsidRDefault="00371B96" w:rsidP="00E95ABF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371B96">
              <w:rPr>
                <w:color w:val="000000"/>
                <w:sz w:val="28"/>
                <w:szCs w:val="28"/>
              </w:rPr>
              <w:t xml:space="preserve">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</w:t>
            </w:r>
            <w:r w:rsidRPr="00371B96">
              <w:rPr>
                <w:color w:val="000000"/>
                <w:sz w:val="28"/>
                <w:szCs w:val="28"/>
                <w:lang w:val="uk-UA"/>
              </w:rPr>
              <w:t xml:space="preserve"> Ц</w:t>
            </w:r>
            <w:r w:rsidRPr="00371B96">
              <w:rPr>
                <w:color w:val="000000"/>
                <w:sz w:val="28"/>
                <w:szCs w:val="28"/>
              </w:rPr>
              <w:t xml:space="preserve">е величина, </w:t>
            </w:r>
            <w:r w:rsidRPr="00371B96">
              <w:rPr>
                <w:color w:val="000000"/>
                <w:sz w:val="28"/>
                <w:szCs w:val="28"/>
                <w:lang w:val="uk-UA"/>
              </w:rPr>
              <w:t>що пропорційна</w:t>
            </w:r>
            <w:r w:rsidRPr="00371B96">
              <w:rPr>
                <w:color w:val="000000"/>
                <w:sz w:val="28"/>
                <w:szCs w:val="28"/>
              </w:rPr>
              <w:t xml:space="preserve"> опору провідник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Немає правильної в</w:t>
            </w:r>
            <w:r w:rsidRPr="00371B96">
              <w:rPr>
                <w:sz w:val="28"/>
                <w:szCs w:val="28"/>
              </w:rPr>
              <w:t>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. </w:t>
            </w:r>
            <w:r w:rsidRPr="00371B96">
              <w:rPr>
                <w:color w:val="000000"/>
                <w:sz w:val="28"/>
                <w:szCs w:val="28"/>
                <w:lang w:val="uk-UA"/>
              </w:rPr>
              <w:t>Ц</w:t>
            </w:r>
            <w:r w:rsidRPr="00371B96">
              <w:rPr>
                <w:color w:val="000000"/>
                <w:sz w:val="28"/>
                <w:szCs w:val="28"/>
              </w:rPr>
              <w:t xml:space="preserve">е величина, обернена 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>ермічн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му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коефіцієнт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опору</w:t>
            </w:r>
            <w:r w:rsidRPr="00371B96">
              <w:rPr>
                <w:color w:val="000000"/>
                <w:sz w:val="28"/>
                <w:szCs w:val="28"/>
              </w:rPr>
              <w:t xml:space="preserve"> провідник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</w:t>
            </w:r>
            <w:r w:rsidRPr="00371B96">
              <w:rPr>
                <w:color w:val="000000"/>
                <w:sz w:val="28"/>
                <w:szCs w:val="28"/>
                <w:lang w:val="uk-UA"/>
              </w:rPr>
              <w:t xml:space="preserve"> Ц</w:t>
            </w:r>
            <w:r w:rsidRPr="00371B96">
              <w:rPr>
                <w:color w:val="000000"/>
                <w:sz w:val="28"/>
                <w:szCs w:val="28"/>
              </w:rPr>
              <w:t xml:space="preserve">е величина, </w:t>
            </w:r>
            <w:r w:rsidRPr="00371B96">
              <w:rPr>
                <w:color w:val="000000"/>
                <w:sz w:val="28"/>
                <w:szCs w:val="28"/>
                <w:lang w:val="uk-UA"/>
              </w:rPr>
              <w:t>що пропорційна</w:t>
            </w:r>
            <w:r w:rsidRPr="00371B96">
              <w:rPr>
                <w:color w:val="000000"/>
                <w:sz w:val="28"/>
                <w:szCs w:val="28"/>
              </w:rPr>
              <w:t xml:space="preserve"> 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>ермічн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му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коефіцієнт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371B96">
              <w:rPr>
                <w:color w:val="000000"/>
                <w:sz w:val="28"/>
                <w:szCs w:val="28"/>
                <w:shd w:val="clear" w:color="auto" w:fill="FFFFFF"/>
              </w:rPr>
              <w:t xml:space="preserve"> опору</w:t>
            </w:r>
            <w:r w:rsidRPr="00371B96">
              <w:rPr>
                <w:color w:val="000000"/>
                <w:sz w:val="28"/>
                <w:szCs w:val="28"/>
              </w:rPr>
              <w:t xml:space="preserve"> провідник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  <w:lang w:val="uk-UA"/>
              </w:rPr>
              <w:t>Д.</w:t>
            </w:r>
            <w:r w:rsidRPr="00371B96">
              <w:rPr>
                <w:color w:val="000000"/>
                <w:sz w:val="28"/>
                <w:szCs w:val="28"/>
              </w:rPr>
              <w:t xml:space="preserve"> </w:t>
            </w:r>
            <w:r w:rsidRPr="00371B96">
              <w:rPr>
                <w:color w:val="000000"/>
                <w:sz w:val="28"/>
                <w:szCs w:val="28"/>
                <w:lang w:val="uk-UA"/>
              </w:rPr>
              <w:t>Ц</w:t>
            </w:r>
            <w:r w:rsidRPr="00371B96">
              <w:rPr>
                <w:color w:val="000000"/>
                <w:sz w:val="28"/>
                <w:szCs w:val="28"/>
              </w:rPr>
              <w:t>е величина, обернена опору провідника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3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звіть основну перевагу індукторного генератора змінного струму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А. Не потребує обслуговування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Немає правильної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. Повної відповіді немає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дсутність контактних кілець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Має вбудований реле-регулятор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звіть основну перевагу індукторного генератора змінного струму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А. Не потребує обслуговування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дсутність контактних кілець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. Повної відповіді немає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Г. Переваг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Немає правильної відповіді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кажіть, скільки супутників входить до складу системи GPS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8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10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18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32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64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3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сила електричного струму (за позначенням в системі 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т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Г. 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Дж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3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електрична потужність (за позначенням в системі 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Б. Вт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Дж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3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електрична напруга (за позначенням в системі 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т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В. 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Дж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3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електрична ємність (за позначенням в системі 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т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Г. Ф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Дж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3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сила світла (за позначенням в системі 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А. Кд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т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Дж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електрична провідність (за позначенням в системі 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Б. С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Дж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14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електричний заряд (за позначенням в системі 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;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Б. Кл;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;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А;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Дж;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lastRenderedPageBreak/>
              <w:t>14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щільність електричного заряду (за позначенням в системі 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Б. Кл</w:t>
            </w:r>
            <w:r w:rsidRPr="00371B96">
              <w:rPr>
                <w:bCs/>
                <w:sz w:val="28"/>
                <w:szCs w:val="28"/>
              </w:rPr>
              <w:t>/</w:t>
            </w:r>
            <w:r w:rsidRPr="00371B96">
              <w:rPr>
                <w:bCs/>
                <w:sz w:val="28"/>
                <w:szCs w:val="28"/>
                <w:lang w:val="uk-UA"/>
              </w:rPr>
              <w:t>м</w:t>
            </w:r>
            <w:r w:rsidRPr="00371B96">
              <w:rPr>
                <w:bCs/>
                <w:sz w:val="28"/>
                <w:szCs w:val="28"/>
                <w:vertAlign w:val="superscript"/>
                <w:lang w:val="uk-UA"/>
              </w:rPr>
              <w:t>2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Дж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14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напруга електричного поля (за позначенням в системі 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Б. Вт</w:t>
            </w:r>
            <w:r w:rsidRPr="00371B96">
              <w:rPr>
                <w:bCs/>
                <w:sz w:val="28"/>
                <w:szCs w:val="28"/>
              </w:rPr>
              <w:t>/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Дж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</w:t>
            </w:r>
            <w:r w:rsidRPr="00371B96">
              <w:rPr>
                <w:sz w:val="28"/>
                <w:szCs w:val="28"/>
              </w:rPr>
              <w:t>магн</w:t>
            </w:r>
            <w:r w:rsidRPr="00371B96">
              <w:rPr>
                <w:sz w:val="28"/>
                <w:szCs w:val="28"/>
                <w:lang w:val="uk-UA"/>
              </w:rPr>
              <w:t>і</w:t>
            </w:r>
            <w:r w:rsidRPr="00371B96">
              <w:rPr>
                <w:sz w:val="28"/>
                <w:szCs w:val="28"/>
              </w:rPr>
              <w:t>тний пот</w:t>
            </w:r>
            <w:r w:rsidRPr="00371B96">
              <w:rPr>
                <w:sz w:val="28"/>
                <w:szCs w:val="28"/>
                <w:lang w:val="uk-UA"/>
              </w:rPr>
              <w:t>і</w:t>
            </w:r>
            <w:r w:rsidRPr="00371B96">
              <w:rPr>
                <w:sz w:val="28"/>
                <w:szCs w:val="28"/>
              </w:rPr>
              <w:t>к</w:t>
            </w:r>
            <w:r w:rsidRPr="00371B96">
              <w:rPr>
                <w:sz w:val="28"/>
                <w:szCs w:val="28"/>
                <w:lang w:val="uk-UA"/>
              </w:rPr>
              <w:t xml:space="preserve"> (за позначенням в системі 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Б. Вб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Дж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14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магнітна індукція (за позначенням в системі 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Б. Тл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Дж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14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індуктивність (за позначенням в системі 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Б. Гн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Дж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14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напруженість магнітного поля (за позначенням в системі 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Б. А</w:t>
            </w:r>
            <w:r w:rsidRPr="00371B96">
              <w:rPr>
                <w:bCs/>
                <w:sz w:val="28"/>
                <w:szCs w:val="28"/>
              </w:rPr>
              <w:t>/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Дж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14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магнітн</w:t>
            </w:r>
            <w:r w:rsidRPr="00371B96">
              <w:rPr>
                <w:sz w:val="28"/>
                <w:szCs w:val="28"/>
              </w:rPr>
              <w:t>ий потык</w:t>
            </w:r>
            <w:r w:rsidRPr="00371B96">
              <w:rPr>
                <w:sz w:val="28"/>
                <w:szCs w:val="28"/>
                <w:lang w:val="uk-UA"/>
              </w:rPr>
              <w:t xml:space="preserve"> (за позначенням в системі 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А</w:t>
            </w:r>
            <w:r w:rsidRPr="00371B96">
              <w:rPr>
                <w:sz w:val="28"/>
                <w:szCs w:val="28"/>
              </w:rPr>
              <w:t>/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В. В</w:t>
            </w:r>
            <w:r w:rsidRPr="00371B96">
              <w:rPr>
                <w:bCs/>
                <w:sz w:val="28"/>
                <w:szCs w:val="28"/>
              </w:rPr>
              <w:t>б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Дж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14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магнітн</w:t>
            </w:r>
            <w:r w:rsidRPr="00371B96">
              <w:rPr>
                <w:sz w:val="28"/>
                <w:szCs w:val="28"/>
              </w:rPr>
              <w:t>а</w:t>
            </w:r>
            <w:r w:rsidRPr="00371B96">
              <w:rPr>
                <w:sz w:val="28"/>
                <w:szCs w:val="28"/>
                <w:lang w:val="uk-UA"/>
              </w:rPr>
              <w:t xml:space="preserve"> і</w:t>
            </w:r>
            <w:r w:rsidRPr="00371B96">
              <w:rPr>
                <w:sz w:val="28"/>
                <w:szCs w:val="28"/>
              </w:rPr>
              <w:t>ндукц</w:t>
            </w:r>
            <w:r w:rsidRPr="00371B96">
              <w:rPr>
                <w:sz w:val="28"/>
                <w:szCs w:val="28"/>
                <w:lang w:val="uk-UA"/>
              </w:rPr>
              <w:t>ія (за позначенням в системі 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А</w:t>
            </w:r>
            <w:r w:rsidRPr="00371B96">
              <w:rPr>
                <w:sz w:val="28"/>
                <w:szCs w:val="28"/>
              </w:rPr>
              <w:t>/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Д. Тл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сила світлу (за позначенням в системі </w:t>
            </w:r>
            <w:r w:rsidRPr="00371B96">
              <w:rPr>
                <w:sz w:val="28"/>
                <w:szCs w:val="28"/>
                <w:lang w:val="uk-UA"/>
              </w:rPr>
              <w:lastRenderedPageBreak/>
              <w:t>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А. Н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А</w:t>
            </w:r>
            <w:r w:rsidRPr="00371B96">
              <w:rPr>
                <w:sz w:val="28"/>
                <w:szCs w:val="28"/>
              </w:rPr>
              <w:t>/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В. В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Г. кд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Дж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lastRenderedPageBreak/>
              <w:t>15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яскравість світлу (за позначенням в системі 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А</w:t>
            </w:r>
            <w:r w:rsidRPr="00371B96">
              <w:rPr>
                <w:sz w:val="28"/>
                <w:szCs w:val="28"/>
              </w:rPr>
              <w:t>/м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В. Кд</w:t>
            </w:r>
            <w:r w:rsidRPr="00371B96">
              <w:rPr>
                <w:bCs/>
                <w:sz w:val="28"/>
                <w:szCs w:val="28"/>
              </w:rPr>
              <w:t>/м</w:t>
            </w:r>
            <w:r w:rsidRPr="00371B96">
              <w:rPr>
                <w:bCs/>
                <w:sz w:val="28"/>
                <w:szCs w:val="28"/>
                <w:vertAlign w:val="superscript"/>
              </w:rPr>
              <w:t>2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кд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Дж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15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</w:t>
            </w:r>
            <w:r w:rsidRPr="00371B96">
              <w:rPr>
                <w:sz w:val="28"/>
                <w:szCs w:val="28"/>
              </w:rPr>
              <w:t>с</w:t>
            </w:r>
            <w:r w:rsidRPr="00371B96">
              <w:rPr>
                <w:sz w:val="28"/>
                <w:szCs w:val="28"/>
                <w:lang w:val="uk-UA"/>
              </w:rPr>
              <w:t>вітл</w:t>
            </w:r>
            <w:r w:rsidRPr="00371B96">
              <w:rPr>
                <w:sz w:val="28"/>
                <w:szCs w:val="28"/>
              </w:rPr>
              <w:t>овий пот</w:t>
            </w:r>
            <w:r w:rsidRPr="00371B96">
              <w:rPr>
                <w:sz w:val="28"/>
                <w:szCs w:val="28"/>
                <w:lang w:val="uk-UA"/>
              </w:rPr>
              <w:t>і</w:t>
            </w:r>
            <w:r w:rsidRPr="00371B96">
              <w:rPr>
                <w:sz w:val="28"/>
                <w:szCs w:val="28"/>
              </w:rPr>
              <w:t>к</w:t>
            </w:r>
            <w:r w:rsidRPr="00371B96">
              <w:rPr>
                <w:sz w:val="28"/>
                <w:szCs w:val="28"/>
                <w:lang w:val="uk-UA"/>
              </w:rPr>
              <w:t xml:space="preserve"> (за позначенням в системі 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А. л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А</w:t>
            </w:r>
            <w:r w:rsidRPr="00371B96">
              <w:rPr>
                <w:sz w:val="28"/>
                <w:szCs w:val="28"/>
              </w:rPr>
              <w:t>/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кд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Дж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15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електричний опір (за позначенням в системі 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А</w:t>
            </w:r>
            <w:r w:rsidRPr="00371B96">
              <w:rPr>
                <w:sz w:val="28"/>
                <w:szCs w:val="28"/>
              </w:rPr>
              <w:t>/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Г. 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Дж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15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частота (за позначенням в системі 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А</w:t>
            </w:r>
            <w:r w:rsidRPr="00371B96">
              <w:rPr>
                <w:sz w:val="28"/>
                <w:szCs w:val="28"/>
              </w:rPr>
              <w:t>/м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В. Гц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кд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Дж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15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електрична провідність (за позначенням в системі 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А</w:t>
            </w:r>
            <w:r w:rsidRPr="00371B96">
              <w:rPr>
                <w:sz w:val="28"/>
                <w:szCs w:val="28"/>
              </w:rPr>
              <w:t>/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Г. С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Дж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15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</w:rPr>
              <w:t>В</w:t>
            </w:r>
            <w:r w:rsidRPr="00371B96">
              <w:rPr>
                <w:sz w:val="28"/>
                <w:szCs w:val="28"/>
                <w:lang w:val="uk-UA"/>
              </w:rPr>
              <w:t xml:space="preserve"> яких одиницях вимірюється кількість електрики (заряд) (за позначенням в системі СІ)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А</w:t>
            </w:r>
            <w:r w:rsidRPr="00371B96">
              <w:rPr>
                <w:sz w:val="28"/>
                <w:szCs w:val="28"/>
              </w:rPr>
              <w:t>/м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В. Кл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кд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Дж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15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Що називається конденсатором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Пристрій для конденсації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Пристрій, що конденсує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В. Пристій з двох електродів, розділених діелектрик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Пристрій, що виробляє конденсат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Пристрій, що гасить конденсат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15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м чином відбувається вимір струму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За допомогою Омметр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За допомогою Вольтметра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В. Амперметр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Г. За допомогою ваттметр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lastRenderedPageBreak/>
              <w:t>15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ід чого залежить оммічний опір резистора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ід матеріалу, з якого від виготовлени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д його розмірів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В. Вказане в А та Б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д його діаметр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м чином змінуєть електричний опір матеріалов під час підвищення температури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Не змінюєтьс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Зменшуєтьс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Г. Збільшуєтьс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Не залежить від температури, залежить тільки від тиску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en-US"/>
              </w:rPr>
              <w:t>16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Перший закон Кірхгофа пояснює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заємодію двох тіл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Б. Рівновагу струмів на вході в електричний вузол та на виході з нього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казане в А та Б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Залежність між електричним опором ланцюга та струмом, що протікає крізь нього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6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ругий закон Кірхгофа пояснює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заємодію електродів в ланцюз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Рівновагу струмів на вході в електричний вузол та на виході з нього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казане в А та Б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Залежність між електричним опором ланцюга та струмом, що протікає крізь нього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6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кажить види заряду автомобільної акумуляторної батареї 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Постійним струм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Ударним способом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В. Вказане в А та Г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Постійною напругою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6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Під час послідовного вмикання резисторів струм через них: 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Збільшуєтьс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Зменшується</w:t>
            </w:r>
          </w:p>
          <w:p w:rsidR="00371B96" w:rsidRPr="00371B96" w:rsidRDefault="00371B96" w:rsidP="00E95ABF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В. Однакови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Залежить від сумарного опор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lastRenderedPageBreak/>
              <w:t>16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Що називається електролітами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Рідини з вмістом сол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Рідини нейтральні до середовищ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Г. Розчинии, що проводять електричний стру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Розчини з вмістом лугів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6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Що таке гальваничні елементи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Рідини з вмістом сол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Рідини нейтральні до середовищ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bCs/>
                <w:sz w:val="28"/>
                <w:szCs w:val="28"/>
                <w:lang w:val="uk-UA"/>
              </w:rPr>
              <w:t>Г. Розчинии, що перетворюють хімичну енергію в електричн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Розчини з вмістом лугів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6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Чому прямо пропорційна маса осадженой на електроді речовини під час електролізу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Силі струм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Б. Електрохімічному еквіваленту речовини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Часу лектроліз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казаному в А., Б., В.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6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Що таке електрична полярізація електродів під час електролізу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Зміна електричних властивостей електрод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Зміна маси електрод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казане в А. та Б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Зміна напряму струму між електродами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6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Що таке зміннний електричний струм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  <w:lang w:val="uk-UA"/>
              </w:rPr>
              <w:t>А. Синусоїдальний стру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Що періодично змінює напря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Періодично змінний за величиною та напрям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Періодично змінний за величиною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Струм, що змінює частоту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7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а стандартна частота змінного струму прийнята в Україні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60 Гц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40 Гц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50 Гц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100 Гц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7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 змінюється індуктивність під час послідовного з</w:t>
            </w:r>
            <w:r w:rsidRPr="00371B96">
              <w:rPr>
                <w:sz w:val="28"/>
                <w:szCs w:val="28"/>
              </w:rPr>
              <w:t>’</w:t>
            </w:r>
            <w:r w:rsidRPr="00371B96">
              <w:rPr>
                <w:sz w:val="28"/>
                <w:szCs w:val="28"/>
                <w:lang w:val="uk-UA"/>
              </w:rPr>
              <w:t>єднання котушок індуктивності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Дорівнює сумі індуктивностей всіх котушо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Дорівнює добутку індуктивностей всіх котушо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. Дорівнює різниці індуктивностей </w:t>
            </w:r>
            <w:r w:rsidRPr="00371B96">
              <w:rPr>
                <w:sz w:val="28"/>
                <w:szCs w:val="28"/>
                <w:lang w:val="uk-UA"/>
              </w:rPr>
              <w:lastRenderedPageBreak/>
              <w:t>всіх котушо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 змінюєтьс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lastRenderedPageBreak/>
              <w:t>17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 змінюється ємність під час паралельного з</w:t>
            </w:r>
            <w:r w:rsidRPr="00371B96">
              <w:rPr>
                <w:sz w:val="28"/>
                <w:szCs w:val="28"/>
              </w:rPr>
              <w:t>’</w:t>
            </w:r>
            <w:r w:rsidRPr="00371B96">
              <w:rPr>
                <w:sz w:val="28"/>
                <w:szCs w:val="28"/>
                <w:lang w:val="uk-UA"/>
              </w:rPr>
              <w:t>єднання конденсаторів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Дорівнює сумі ємностей всіх конденсатор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Дорівнює добутку ємностей всіх конденсатор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Дорівнює різниці ємностей всіх конденсатор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Не змінюєтьс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7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Що називається трифазною системою струмів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Це система, в якої три напруги працюють в протифаз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Це система, в якої три напруги мають три різні амплітуд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Це система, в якої три змінні напруги зміщені по відношенню одна до одної на 120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 Це система, в якої три змінні  напруги зміщені по відношенню одна до одної на 380°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7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Чим утворюється магнітне поле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Електричним зарядом, що рухаєтьс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Провідником зі струм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казаним в А., Б., Г., Д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Тілом, що нама</w:t>
            </w:r>
            <w:r w:rsidRPr="00371B96">
              <w:rPr>
                <w:sz w:val="28"/>
                <w:szCs w:val="28"/>
              </w:rPr>
              <w:t>гніче</w:t>
            </w:r>
            <w:r w:rsidRPr="00371B96">
              <w:rPr>
                <w:sz w:val="28"/>
                <w:szCs w:val="28"/>
                <w:lang w:val="uk-UA"/>
              </w:rPr>
              <w:t>но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Електричним змінним струмом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7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 чому проявляється наявність  магнітного поля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 притягуванні мідних дроти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 його дії на електричний заряд, що рухаєтьс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 його дії на нерухомий заряд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У відштовхуванні мідних дроти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7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ідсутність магнітного поля можна визначити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За допомогою іншого пол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За допомогою сили Лєнц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За допомогою сили Ньюто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За допомогою поляризації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7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Магнітное поле характеризується 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Магнітними полюса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ектором магнітної індукції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. Силою дії на постійний </w:t>
            </w:r>
            <w:r w:rsidRPr="00371B96">
              <w:rPr>
                <w:sz w:val="28"/>
                <w:szCs w:val="28"/>
                <w:lang w:val="uk-UA"/>
              </w:rPr>
              <w:lastRenderedPageBreak/>
              <w:t>(еталонний магніт)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казаному в Б. та В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lastRenderedPageBreak/>
              <w:t>17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Закон індукції характеризує 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Напругу на ділянці ланцюг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Струм, що протікає в провідник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Г. Силу, що діє на петлевий проводник під час зміни  магнітного поля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казаному в А. та В.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7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Індукція прямо пропорційна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Магнітному поток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Магнітної постійної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казаному в А. та Б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Густині матеріалу провідник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8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Магнітная індукція виникає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ід поля, що прикладене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д матеріального середовищ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д вказаного в А. та Б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Самостійно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71B96">
              <w:rPr>
                <w:sz w:val="28"/>
                <w:szCs w:val="28"/>
              </w:rPr>
              <w:t>18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Магнітні матеріали бувають: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Діамагніт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Парамагніт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Феромагніт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казані в А-В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Петля гистерезиса показує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Напруженість магнітного пол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Напрям вектора магнітної індукції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еличину магнітної індукції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д магнітного матеріалу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Петля гистерезиса показує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Залежність між індукцією та магнітної сталою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Залежність між струмом в провіднику та напруженістю магнітного пол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Залежність між індукцією та напруженістю магнітного поток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Намагніченість феромагнітного матеріалу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Електричний заряд, що рухається </w:t>
            </w:r>
            <w:r w:rsidRPr="00371B96">
              <w:rPr>
                <w:sz w:val="28"/>
                <w:szCs w:val="28"/>
                <w:lang w:val="uk-UA"/>
              </w:rPr>
              <w:lastRenderedPageBreak/>
              <w:t>утворює 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А. Магнітне поле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Б. Магнітний поті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Різницю потенціал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Магнітну індукцію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18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ва паралельних провідника зі стумом одного напрямку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Притягуютьс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дштовхуютьс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. Не реагують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дповідь А. або Б.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ва паралельних провідника зі стумом різних напрямків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Притягуютьс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дштовхуютьс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. Не реагують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дповідь А. або Б.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Сила, що діє між двома однорідними провідниками  зі стумом та незмінним поперечним перетином і довжиною пропорційна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Сумарной їх довжи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ідстані між ни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Сумі струм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Сумі диаметрів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Сила, що діє між двома однорідними провідниками  зі стумом та незмінним поперечним перетином і довжиною </w:t>
            </w:r>
            <w:r w:rsidRPr="00371B96">
              <w:rPr>
                <w:sz w:val="28"/>
                <w:szCs w:val="28"/>
                <w:lang w:val="uk-UA"/>
              </w:rPr>
              <w:lastRenderedPageBreak/>
              <w:t>пропорційна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А. Добутку струм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Сумарной їх довжи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дстані між ни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Д. Сумі струмів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18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Сила, що діє між двома однорідними провідниками зі стумом та незмінним поперечним перетином і довжиною зворотньо пропорційна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Добутку струм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дстані між ни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дстані між ни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Сумі струмів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пруга в петлевому провіднику для двигунів постійного струму пропорційна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Магнітному поток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Довжині дроту обмото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Кількості пар полюс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Кількості фаз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пруга в петлевому провіднику для двигунів постійного струму пропорційна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Оберта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Довжині дроту обмото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Кількості пар полюс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Кількості фаз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пруга в петлевому провіднику для двигунів постійного струму пропорційна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 Довжині дроту обмото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Половинному числу паралельних віток обмот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В. Кількості пар полюс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 Кількості фаз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19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пруга в петлевому провіднику для двигунів постійного струму зворотньо пропорційна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 Довжині дроту обмото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Половинному числу паралельних віток обмот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Кількості пар полюс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Кількості фаз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пруга трансформатора в обмотці залежить від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Числа вітків обмот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Площі осерд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Товщини дроту обмот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Матеріалу дроту обмотки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пруга трансформатора в обмотці залежить від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Магнітного потоку через обмотк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Площі осерд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Товщини дроту обмот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Матеріалу дроту обмотки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пруга трансформатора в обмотці залежить від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Частоти змінного струм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Площі осерд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Г. Товщини дроту обмот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Матеріалу дроту обмотки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19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пруга трансформатора в обмотці залежить від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Магнітного потоку через обмотк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Числа вітків через обмотк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Площі осерд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казане в А та Б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Матеріалу дроту обмотки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пруженість магнітного поля для соліноїда залежить від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Струму, що подається на соліноїд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Числа вітк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Довжини обмот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казаного в А, В, Г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19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пруженість магнітного поля для соліноїда залежить від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Струму, що подається на соліноїд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Числа вітк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Диаметру обмот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казаного в А., В.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пруженість магнітного поля соліноїда прямо пропорційна 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Струму, що подається на соліноїд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Диаметру осерд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Довжині обмот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казаного в А., В.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пруженість магнітного поля соліноїда прямо пропорційна 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Числу вітків обмот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Довжині обмот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Диаметру осерд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казаного в А., В.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пруженість магнітного поля соліноїда зворотньо пропорційна 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Числу вітків обмот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Довжині обмот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Диаметру осерд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казаного в А., В.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пруженість магнітного поля в центрі кільця провідника залежить від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Радіуса кривизни кільц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казаного в А. та Г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Сили струм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Напруженість в центрі кільця відсутня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20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пруженість магнітного поля в центрі кільця провідника прямо пропорційна 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Радіусу кривизни кільц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казаного в А. та Г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Силі струм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Напруженість в центрі кільця відсутня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0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пруженість магнітного поля в центрі кільця провідника зворотньо пропорційна 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Диаметру кільц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казаного в А. та Г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Силі струм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Напруженість в центрі кільця відсутня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звіть технічне використання газового розряду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Іскровий розрядни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Дугове зварюва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Іскрове запалювання ДВЗ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Газо</w:t>
            </w:r>
            <w:r w:rsidRPr="00371B96">
              <w:rPr>
                <w:sz w:val="28"/>
                <w:szCs w:val="28"/>
              </w:rPr>
              <w:t>св</w:t>
            </w:r>
            <w:r w:rsidRPr="00371B96">
              <w:rPr>
                <w:sz w:val="28"/>
                <w:szCs w:val="28"/>
                <w:lang w:val="uk-UA"/>
              </w:rPr>
              <w:t>і</w:t>
            </w:r>
            <w:r w:rsidRPr="00371B96">
              <w:rPr>
                <w:sz w:val="28"/>
                <w:szCs w:val="28"/>
              </w:rPr>
              <w:t>тлов</w:t>
            </w:r>
            <w:r w:rsidRPr="00371B96">
              <w:rPr>
                <w:sz w:val="28"/>
                <w:szCs w:val="28"/>
                <w:lang w:val="uk-UA"/>
              </w:rPr>
              <w:t>і ламп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се перераховане вище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м чином поділяються матеріали по електричним властивостям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Провідники, метал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Діелектрики, ізолятор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казане в А, Б, Д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Напівпровідники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0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й з матеріалів відноситься до напівпровідника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Окись алюмінію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Кварцеве скло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Тефлон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Германій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й з матеріалів відноситься до напівпровідника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Окись алюмінію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Кварцеве скло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Тефлон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Крімній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й з матеріалів відноситься до напівпровідника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Окись алюмінію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Кварцеве скло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Арсенід галі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 Тефлон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й з матеріалів відноситься до діелектрика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Крімні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Германі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Арсенід галі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 Тефлон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21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й з матеріалів відноситься до діелектрика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Крімні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Германі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Арсенід галі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Кварцеве скло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ий з матеріалів відноситься до діелектрика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Крімні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Германі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Арсенід галі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Окис алюмінію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Що таке діод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Це провідник електричного струм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Б. Це прилад, що має один </w:t>
            </w:r>
            <w:r w:rsidRPr="00371B96">
              <w:rPr>
                <w:sz w:val="28"/>
                <w:szCs w:val="28"/>
                <w:lang w:val="en-US"/>
              </w:rPr>
              <w:t>p</w:t>
            </w:r>
            <w:r w:rsidRPr="00371B96">
              <w:rPr>
                <w:sz w:val="28"/>
                <w:szCs w:val="28"/>
              </w:rPr>
              <w:t>-</w:t>
            </w:r>
            <w:r w:rsidRPr="00371B96">
              <w:rPr>
                <w:sz w:val="28"/>
                <w:szCs w:val="28"/>
                <w:lang w:val="en-US"/>
              </w:rPr>
              <w:t>n</w:t>
            </w:r>
            <w:r w:rsidRPr="00371B96">
              <w:rPr>
                <w:sz w:val="28"/>
                <w:szCs w:val="28"/>
              </w:rPr>
              <w:t>-</w:t>
            </w:r>
            <w:r w:rsidRPr="00371B96">
              <w:rPr>
                <w:sz w:val="28"/>
                <w:szCs w:val="28"/>
                <w:lang w:val="uk-UA"/>
              </w:rPr>
              <w:t>перехід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.  Це прилад, що має два </w:t>
            </w:r>
            <w:r w:rsidRPr="00371B96">
              <w:rPr>
                <w:sz w:val="28"/>
                <w:szCs w:val="28"/>
                <w:lang w:val="en-US"/>
              </w:rPr>
              <w:t>p</w:t>
            </w:r>
            <w:r w:rsidRPr="00371B96">
              <w:rPr>
                <w:sz w:val="28"/>
                <w:szCs w:val="28"/>
              </w:rPr>
              <w:t>-</w:t>
            </w:r>
            <w:r w:rsidRPr="00371B96">
              <w:rPr>
                <w:sz w:val="28"/>
                <w:szCs w:val="28"/>
                <w:lang w:val="en-US"/>
              </w:rPr>
              <w:t>n</w:t>
            </w:r>
            <w:r w:rsidRPr="00371B96">
              <w:rPr>
                <w:sz w:val="28"/>
                <w:szCs w:val="28"/>
              </w:rPr>
              <w:t>-</w:t>
            </w:r>
            <w:r w:rsidRPr="00371B96">
              <w:rPr>
                <w:sz w:val="28"/>
                <w:szCs w:val="28"/>
                <w:lang w:val="uk-UA"/>
              </w:rPr>
              <w:t>переход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Г. Це прилад, що має один </w:t>
            </w:r>
            <w:r w:rsidRPr="00371B96">
              <w:rPr>
                <w:sz w:val="28"/>
                <w:szCs w:val="28"/>
                <w:lang w:val="en-US"/>
              </w:rPr>
              <w:t>n</w:t>
            </w:r>
            <w:r w:rsidRPr="00371B96">
              <w:rPr>
                <w:sz w:val="28"/>
                <w:szCs w:val="28"/>
              </w:rPr>
              <w:t>-</w:t>
            </w:r>
            <w:r w:rsidRPr="00371B96">
              <w:rPr>
                <w:sz w:val="28"/>
                <w:szCs w:val="28"/>
                <w:lang w:val="en-US"/>
              </w:rPr>
              <w:t>p</w:t>
            </w:r>
            <w:r w:rsidRPr="00371B96">
              <w:rPr>
                <w:sz w:val="28"/>
                <w:szCs w:val="28"/>
              </w:rPr>
              <w:t>-</w:t>
            </w:r>
            <w:r w:rsidRPr="00371B96">
              <w:rPr>
                <w:sz w:val="28"/>
                <w:szCs w:val="28"/>
                <w:lang w:val="uk-UA"/>
              </w:rPr>
              <w:t>перехід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Що таке фотодіод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казане в В. та Г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Це прилад для отримання фотогальванічного ефект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Це прилад для отримання фотоефект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Це прилад для отримання світла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Що таке біполярний транзистор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ідповіді Б та 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Б. Прилад, що має </w:t>
            </w:r>
            <w:r w:rsidRPr="00371B96">
              <w:rPr>
                <w:sz w:val="28"/>
                <w:szCs w:val="28"/>
                <w:lang w:val="en-US"/>
              </w:rPr>
              <w:t>n</w:t>
            </w:r>
            <w:r w:rsidRPr="00371B96">
              <w:rPr>
                <w:sz w:val="28"/>
                <w:szCs w:val="28"/>
                <w:lang w:val="uk-UA"/>
              </w:rPr>
              <w:t>-</w:t>
            </w:r>
            <w:r w:rsidRPr="00371B96">
              <w:rPr>
                <w:sz w:val="28"/>
                <w:szCs w:val="28"/>
                <w:lang w:val="en-US"/>
              </w:rPr>
              <w:t>p</w:t>
            </w:r>
            <w:r w:rsidRPr="00371B96">
              <w:rPr>
                <w:sz w:val="28"/>
                <w:szCs w:val="28"/>
                <w:lang w:val="uk-UA"/>
              </w:rPr>
              <w:t>-</w:t>
            </w:r>
            <w:r w:rsidRPr="00371B96">
              <w:rPr>
                <w:sz w:val="28"/>
                <w:szCs w:val="28"/>
                <w:lang w:val="en-US"/>
              </w:rPr>
              <w:t>n</w:t>
            </w:r>
            <w:r w:rsidRPr="00371B96">
              <w:rPr>
                <w:sz w:val="28"/>
                <w:szCs w:val="28"/>
                <w:lang w:val="uk-UA"/>
              </w:rPr>
              <w:t>-перехід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. Прилад, що має </w:t>
            </w:r>
            <w:r w:rsidRPr="00371B96">
              <w:rPr>
                <w:sz w:val="28"/>
                <w:szCs w:val="28"/>
                <w:lang w:val="en-US"/>
              </w:rPr>
              <w:t>p</w:t>
            </w:r>
            <w:r w:rsidRPr="00371B96">
              <w:rPr>
                <w:sz w:val="28"/>
                <w:szCs w:val="28"/>
              </w:rPr>
              <w:t>-</w:t>
            </w:r>
            <w:r w:rsidRPr="00371B96">
              <w:rPr>
                <w:sz w:val="28"/>
                <w:szCs w:val="28"/>
                <w:lang w:val="en-US"/>
              </w:rPr>
              <w:t>n</w:t>
            </w:r>
            <w:r w:rsidRPr="00371B96">
              <w:rPr>
                <w:sz w:val="28"/>
                <w:szCs w:val="28"/>
              </w:rPr>
              <w:t>-</w:t>
            </w:r>
            <w:r w:rsidRPr="00371B96">
              <w:rPr>
                <w:sz w:val="28"/>
                <w:szCs w:val="28"/>
                <w:lang w:val="en-US"/>
              </w:rPr>
              <w:t>p</w:t>
            </w:r>
            <w:r w:rsidRPr="00371B96">
              <w:rPr>
                <w:sz w:val="28"/>
                <w:szCs w:val="28"/>
              </w:rPr>
              <w:t>-</w:t>
            </w:r>
            <w:r w:rsidRPr="00371B96">
              <w:rPr>
                <w:sz w:val="28"/>
                <w:szCs w:val="28"/>
                <w:lang w:val="uk-UA"/>
              </w:rPr>
              <w:t>перехід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Г.  Прилад, що має </w:t>
            </w:r>
            <w:r w:rsidRPr="00371B96">
              <w:rPr>
                <w:sz w:val="28"/>
                <w:szCs w:val="28"/>
                <w:lang w:val="en-US"/>
              </w:rPr>
              <w:t>n</w:t>
            </w:r>
            <w:r w:rsidRPr="00371B96">
              <w:rPr>
                <w:sz w:val="28"/>
                <w:szCs w:val="28"/>
              </w:rPr>
              <w:t>-</w:t>
            </w:r>
            <w:r w:rsidRPr="00371B96">
              <w:rPr>
                <w:sz w:val="28"/>
                <w:szCs w:val="28"/>
                <w:lang w:val="en-US"/>
              </w:rPr>
              <w:t>p</w:t>
            </w:r>
            <w:r w:rsidRPr="00371B96">
              <w:rPr>
                <w:sz w:val="28"/>
                <w:szCs w:val="28"/>
              </w:rPr>
              <w:t>-</w:t>
            </w:r>
            <w:r w:rsidRPr="00371B96">
              <w:rPr>
                <w:sz w:val="28"/>
                <w:szCs w:val="28"/>
                <w:lang w:val="uk-UA"/>
              </w:rPr>
              <w:t>перехід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Д. Прилад, що має </w:t>
            </w:r>
            <w:r w:rsidRPr="00371B96">
              <w:rPr>
                <w:sz w:val="28"/>
                <w:szCs w:val="28"/>
                <w:lang w:val="en-US"/>
              </w:rPr>
              <w:t>p</w:t>
            </w:r>
            <w:r w:rsidRPr="00371B96">
              <w:rPr>
                <w:sz w:val="28"/>
                <w:szCs w:val="28"/>
              </w:rPr>
              <w:t>-</w:t>
            </w:r>
            <w:r w:rsidRPr="00371B96">
              <w:rPr>
                <w:sz w:val="28"/>
                <w:szCs w:val="28"/>
                <w:lang w:val="en-US"/>
              </w:rPr>
              <w:t>n</w:t>
            </w:r>
            <w:r w:rsidRPr="00371B96">
              <w:rPr>
                <w:sz w:val="28"/>
                <w:szCs w:val="28"/>
              </w:rPr>
              <w:t>-</w:t>
            </w:r>
            <w:r w:rsidRPr="00371B96">
              <w:rPr>
                <w:sz w:val="28"/>
                <w:szCs w:val="28"/>
                <w:lang w:val="uk-UA"/>
              </w:rPr>
              <w:t>перехід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1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Що таке тиристор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Б.  Прилад, що має три послідовних </w:t>
            </w:r>
            <w:r w:rsidRPr="00371B96">
              <w:rPr>
                <w:sz w:val="28"/>
                <w:szCs w:val="28"/>
                <w:lang w:val="en-US"/>
              </w:rPr>
              <w:t>p</w:t>
            </w:r>
            <w:r w:rsidRPr="00371B96">
              <w:rPr>
                <w:sz w:val="28"/>
                <w:szCs w:val="28"/>
              </w:rPr>
              <w:t>-</w:t>
            </w:r>
            <w:r w:rsidRPr="00371B96">
              <w:rPr>
                <w:sz w:val="28"/>
                <w:szCs w:val="28"/>
                <w:lang w:val="en-US"/>
              </w:rPr>
              <w:t>n</w:t>
            </w:r>
            <w:r w:rsidRPr="00371B96">
              <w:rPr>
                <w:sz w:val="28"/>
                <w:szCs w:val="28"/>
              </w:rPr>
              <w:t>-</w:t>
            </w:r>
            <w:r w:rsidRPr="00371B96">
              <w:rPr>
                <w:sz w:val="28"/>
                <w:szCs w:val="28"/>
                <w:lang w:val="uk-UA"/>
              </w:rPr>
              <w:t>перехід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В. Прилад, що має два послідовних </w:t>
            </w:r>
            <w:r w:rsidRPr="00371B96">
              <w:rPr>
                <w:sz w:val="28"/>
                <w:szCs w:val="28"/>
                <w:lang w:val="en-US"/>
              </w:rPr>
              <w:t>p</w:t>
            </w:r>
            <w:r w:rsidRPr="00371B96">
              <w:rPr>
                <w:sz w:val="28"/>
                <w:szCs w:val="28"/>
              </w:rPr>
              <w:t>-</w:t>
            </w:r>
            <w:r w:rsidRPr="00371B96">
              <w:rPr>
                <w:sz w:val="28"/>
                <w:szCs w:val="28"/>
                <w:lang w:val="en-US"/>
              </w:rPr>
              <w:t>n</w:t>
            </w:r>
            <w:r w:rsidRPr="00371B96">
              <w:rPr>
                <w:sz w:val="28"/>
                <w:szCs w:val="28"/>
              </w:rPr>
              <w:t>-</w:t>
            </w:r>
            <w:r w:rsidRPr="00371B96">
              <w:rPr>
                <w:sz w:val="28"/>
                <w:szCs w:val="28"/>
                <w:lang w:val="uk-UA"/>
              </w:rPr>
              <w:t>перехід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Г. Прилад, що має два послідовних </w:t>
            </w:r>
            <w:r w:rsidRPr="00371B96">
              <w:rPr>
                <w:sz w:val="28"/>
                <w:szCs w:val="28"/>
                <w:lang w:val="en-US"/>
              </w:rPr>
              <w:t>n</w:t>
            </w:r>
            <w:r w:rsidRPr="00371B96">
              <w:rPr>
                <w:sz w:val="28"/>
                <w:szCs w:val="28"/>
              </w:rPr>
              <w:t>-</w:t>
            </w:r>
            <w:r w:rsidRPr="00371B96">
              <w:rPr>
                <w:sz w:val="28"/>
                <w:szCs w:val="28"/>
                <w:lang w:val="en-US"/>
              </w:rPr>
              <w:t>p</w:t>
            </w:r>
            <w:r w:rsidRPr="00371B96">
              <w:rPr>
                <w:sz w:val="28"/>
                <w:szCs w:val="28"/>
              </w:rPr>
              <w:t>-</w:t>
            </w:r>
            <w:r w:rsidRPr="00371B96">
              <w:rPr>
                <w:sz w:val="28"/>
                <w:szCs w:val="28"/>
                <w:lang w:val="uk-UA"/>
              </w:rPr>
              <w:t>перехід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Д. Прилад, що має три послідовних </w:t>
            </w:r>
            <w:r w:rsidRPr="00371B96">
              <w:rPr>
                <w:sz w:val="28"/>
                <w:szCs w:val="28"/>
                <w:lang w:val="en-US"/>
              </w:rPr>
              <w:t>p</w:t>
            </w:r>
            <w:r w:rsidRPr="00371B96">
              <w:rPr>
                <w:sz w:val="28"/>
                <w:szCs w:val="28"/>
              </w:rPr>
              <w:t>-</w:t>
            </w:r>
            <w:r w:rsidRPr="00371B96">
              <w:rPr>
                <w:sz w:val="28"/>
                <w:szCs w:val="28"/>
                <w:lang w:val="en-US"/>
              </w:rPr>
              <w:t>n</w:t>
            </w:r>
            <w:r w:rsidRPr="00371B96">
              <w:rPr>
                <w:sz w:val="28"/>
                <w:szCs w:val="28"/>
              </w:rPr>
              <w:t>-</w:t>
            </w:r>
            <w:r w:rsidRPr="00371B96">
              <w:rPr>
                <w:sz w:val="28"/>
                <w:szCs w:val="28"/>
                <w:lang w:val="uk-UA"/>
              </w:rPr>
              <w:t>перехіди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Назвіть схеми вмикання </w:t>
            </w:r>
            <w:r w:rsidRPr="00371B96">
              <w:rPr>
                <w:sz w:val="28"/>
                <w:szCs w:val="28"/>
                <w:lang w:val="uk-UA"/>
              </w:rPr>
              <w:lastRenderedPageBreak/>
              <w:t>біполярного транзістора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А. З спільною базою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Б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З спільним колектор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Зспільним емітеро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дповіді А, В, Г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21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Що входить в мікрокомп</w:t>
            </w:r>
            <w:r w:rsidRPr="00371B96">
              <w:rPr>
                <w:sz w:val="28"/>
                <w:szCs w:val="28"/>
              </w:rPr>
              <w:t>’</w:t>
            </w:r>
            <w:r w:rsidRPr="00371B96">
              <w:rPr>
                <w:sz w:val="28"/>
                <w:szCs w:val="28"/>
                <w:lang w:val="uk-UA"/>
              </w:rPr>
              <w:t>ютер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Мікропроцесор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се перераховане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хідні/вихідні схе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Програмна пам</w:t>
            </w:r>
            <w:r w:rsidRPr="00371B96">
              <w:rPr>
                <w:sz w:val="28"/>
                <w:szCs w:val="28"/>
              </w:rPr>
              <w:t>’</w:t>
            </w:r>
            <w:r w:rsidRPr="00371B96">
              <w:rPr>
                <w:sz w:val="28"/>
                <w:szCs w:val="28"/>
                <w:lang w:val="uk-UA"/>
              </w:rPr>
              <w:t>ять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Запам</w:t>
            </w:r>
            <w:r w:rsidRPr="00371B96">
              <w:rPr>
                <w:sz w:val="28"/>
                <w:szCs w:val="28"/>
              </w:rPr>
              <w:t>’</w:t>
            </w:r>
            <w:r w:rsidRPr="00371B96">
              <w:rPr>
                <w:sz w:val="28"/>
                <w:szCs w:val="28"/>
                <w:lang w:val="uk-UA"/>
              </w:rPr>
              <w:t>ятовуючий пристрій для даних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ій зміст має термін «мікромеханіка»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Означає маленьки механічні прилад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икористовується для позначення властивостей електронних компонентів, в яких задіяно напівпровідники і напівпровідникову технологі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дповіді А. та В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икористовується для позначення властивостей електронних приладів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Що означає термін «мехатроніка»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Галузь, що об’єднює механічні та інформаційні систе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Галузь, що об’єднює механічні, електронні та інформаційні систе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Галузь, що об’єднює механічні та електронні систе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Галузь, що об’єднює електронні та інформаційні системи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Що таке аналоговий сигнал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Це електрична величина амплітуда, частота і фаза яких передають інформацію про фізичні змінні або технічні процес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Це сигнал амплітуда якого передає інформацію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Це сигнал частота і фаза якого передає інформацію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Г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Це електрична величина амплітуда якиої передає інформацію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22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Назвіть недоліки аналогових пристроїв 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Зміна чутливості внаслідок старі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Залежність точності вимірів від температур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Залежність точності від умов виробничого процес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казане в А., Б., Г.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2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Скільки величин здатно представити слово в </w:t>
            </w:r>
            <w:r w:rsidRPr="00371B96">
              <w:rPr>
                <w:sz w:val="28"/>
                <w:szCs w:val="28"/>
                <w:lang w:val="en-US"/>
              </w:rPr>
              <w:t>n</w:t>
            </w:r>
            <w:r w:rsidRPr="00371B96">
              <w:rPr>
                <w:sz w:val="28"/>
                <w:szCs w:val="28"/>
              </w:rPr>
              <w:t xml:space="preserve"> </w:t>
            </w:r>
            <w:r w:rsidRPr="00371B96">
              <w:rPr>
                <w:sz w:val="28"/>
                <w:szCs w:val="28"/>
                <w:lang w:val="uk-UA"/>
              </w:rPr>
              <w:t>бітів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100</w:t>
            </w:r>
            <w:r w:rsidRPr="00371B96">
              <w:rPr>
                <w:sz w:val="28"/>
                <w:szCs w:val="28"/>
                <w:lang w:val="en-US"/>
              </w:rPr>
              <w:t>n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2</w:t>
            </w:r>
            <w:r w:rsidRPr="00371B96">
              <w:rPr>
                <w:sz w:val="28"/>
                <w:szCs w:val="28"/>
                <w:vertAlign w:val="superscript"/>
                <w:lang w:val="en-US"/>
              </w:rPr>
              <w:t>n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uk-UA"/>
              </w:rPr>
              <w:t>Г.</w:t>
            </w:r>
            <w:r w:rsidRPr="00371B96">
              <w:rPr>
                <w:sz w:val="28"/>
                <w:szCs w:val="28"/>
                <w:lang w:val="en-US"/>
              </w:rPr>
              <w:t xml:space="preserve"> 1</w:t>
            </w:r>
            <w:r w:rsidRPr="00371B96">
              <w:rPr>
                <w:sz w:val="28"/>
                <w:szCs w:val="28"/>
              </w:rPr>
              <w:t>/</w:t>
            </w:r>
            <w:r w:rsidRPr="00371B96">
              <w:rPr>
                <w:sz w:val="28"/>
                <w:szCs w:val="28"/>
                <w:lang w:val="en-US"/>
              </w:rPr>
              <w:t>n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71B96">
              <w:rPr>
                <w:sz w:val="28"/>
                <w:szCs w:val="28"/>
                <w:lang w:val="uk-UA"/>
              </w:rPr>
              <w:t>Д.</w:t>
            </w:r>
            <w:r w:rsidRPr="00371B96">
              <w:rPr>
                <w:sz w:val="28"/>
                <w:szCs w:val="28"/>
                <w:lang w:val="en-US"/>
              </w:rPr>
              <w:t xml:space="preserve"> 10</w:t>
            </w:r>
            <w:r w:rsidRPr="00371B96">
              <w:rPr>
                <w:sz w:val="28"/>
                <w:szCs w:val="28"/>
                <w:vertAlign w:val="superscript"/>
                <w:lang w:val="en-US"/>
              </w:rPr>
              <w:t>n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звіть призначення датчиків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 Перетворення фізичної величини в електричну кількісну величин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Перетворення фізичної або хімічної величини в електричну кількісну величин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Перетворення хімічної величини в електричну кількісну величин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Перетворення сигналів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За якими ознаками класифікуються датчики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За призначенням та використанням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За характеристикою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За типом вихідного сигнал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казане в А., Б., Г.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2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 поділяються датчики за призначенням та використанню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За функцією (замкнуті, розімкнені)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За надійністью та резервуванню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За способом контролю та отримання інформації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казане в А. та В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казане в А., Б. та В.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22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 поділяються датчики за характеристикою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З безперервною лінійною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З безперервною нелінійною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ірні всі відповід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З дискретною багатоступінчастою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З дискретною двохрівневою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 поділяються датчики за типом вихідного сигналу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ихідний сигнал пропорційний: амплітуді, струму або напрузі, частоті або періодичності, тривалості імпульс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Дискретний сигнал дворівневий, багаторівневий нерівномірного градуювання, багаторівневий рівномірний або цифровий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 Вихідний сигнал пропорційний: амплітуді, струму або напруз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рної відповіді немає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казане в А. та Б.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звіть недоліки оптично-волоконних датчиків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артість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Чутливість до вібрації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ідповіді Б. та Г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Чутливість до впливу тиск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дповіді А. та Г.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За умовами експлуатації та вимогам, що пред’являються, датчики поділяються на класи…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Датчики рулевого керування, гальм, захисту пасажирі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Датчики двигуна, трансмісії, підвіски, шин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Датчики комфорту, інформації/діагностики, протиугінного захист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дповіді А.-В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дповіді А.-В. та додатково датчики орієнтації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3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звіть недолік оптично-волоконних датчиків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артість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Чутливість до забрудне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ідповіді Б. та Г.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Чутливість до освітле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дповіді А. та Г.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звіть перевагу оптично-</w:t>
            </w:r>
            <w:r w:rsidRPr="00371B96">
              <w:rPr>
                <w:sz w:val="28"/>
                <w:szCs w:val="28"/>
                <w:lang w:val="uk-UA"/>
              </w:rPr>
              <w:lastRenderedPageBreak/>
              <w:t>волоконних датчиків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А. Вартість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Б. Чутливість до забрудне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Не сприймають електромагнітні завад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Чутливість до освітле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дповіді А. та Г.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23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Назвіть який показник контролюють датчики переміщення в різних системах автомобіля 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Положення дросельной засув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Тиск повітря в шинах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Тиск у впускному тракті двигу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Тиск відкриття форсуно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Назвіть який показник контролюють датчики переміщення в різних системах автомобіля 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Положення педалі управління подачею палив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Тиск повітря в шинах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Тиск у впускному тракті двигу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Тиск відкриття форсуно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Назвіть який показник контролюють датчики переміщення в різних системах автомобіля 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Положення седіння та дзеркал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Тиск повітря в шинах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Тиск у впускному тракті двигу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Тиск відкриття форсуно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Назвіть який показник контролюють датчики переміщення в різних системах автомобіля 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Рівень палив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Тиск повітря в шинах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Тиск у впускному тракті двигу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Тиск відкриття форсуно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і параметри датчики переміщення вимірюють побічно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Рівень палив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Тиск повітря в шинах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Швидкість потоку повітря у випускному тракті через кут відкриття засув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Тиск відкриття форсуно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3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і параметри датчики переміщення вимірюють побічно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Рівень палив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Б. Тиск повітря в шинах через переміщення в елементах </w:t>
            </w:r>
            <w:r w:rsidRPr="00371B96">
              <w:rPr>
                <w:sz w:val="28"/>
                <w:szCs w:val="28"/>
                <w:lang w:val="uk-UA"/>
              </w:rPr>
              <w:lastRenderedPageBreak/>
              <w:t>підвіс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Прискорення через переміщення підресореної мас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Тиск відкриття форсуно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24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і параметри датчики переміщення вимірюють побічно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Рівень палив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Тиск повітря в шинах через переміщення в елементах підвіс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Тиск через переміщення діафраг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Тиск відкриття форсуно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і параметри датчики переміщення вимірюють побічно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Рівень палива через тиск в баков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Тиск повітря в шинах через переміщення в елементах підвіс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Вертикальне регулювання світла фар через статичний прогин підвіс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Тиск відкриття форсунок через час відкритт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Які параметри датчики переміщення вимірюють побічно?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Рівень палива через тиск в баков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Тиск повітря в шинах через переміщення в елементах підвіс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Горизонтальне регулювання світла фар через статичний прогин підвіск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Тиск відкриття форсунок через час відкритт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Момент через кут закручування торсиона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Назвіть який показник контролюють датчики переміщення в різних системах автомобіля 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А. Переміщення сервомеханізму зчеплення 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Тиск повітря в шинах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Тиск у впускному тракті двигу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Тиск відкриття форсуно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lastRenderedPageBreak/>
              <w:t>244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Назвіть який показник контролюють датчики переміщення в різних системах автомобіля 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Тиск повітря в шинах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Кут повороту рулевого колес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Тиск у впускному тракті двигу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Тиск відкриття форсуно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45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Назвіть який показник контролюють датчики переміщення в різних системах автомобіля 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Тиск повітря в шинах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Кут повороту колес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Тиск у впускному тракті двигу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Тиск відкриття форсуно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Назвіть який показник контролюють датчики переміщення в різних системах автомобіля 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Тиск повітря в шинах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Кут нахилу кузов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Тиск у впускному тракті двигуна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Тиск відкриття форсунок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47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звіть призначення потенціометрів з рухомимі контактами в різних ситемах автомобіля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Вимірюють лінійні переміще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Вимірюють кутові переміще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 Вимірюють переміщення по кол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 Вимірюють лінійні та кутові переміщення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звіть типи існуючих датчиків кута повороту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Резистив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Магнітоелектрич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Оптоелектронні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Відповіді А та В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дповіді А, Б, В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49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півпровідникові датчи тиску мають в своєму складі….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Діафрагм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Діод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Теристор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Г. Кремнієву діафрагм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  <w:tr w:rsidR="00371B96" w:rsidRPr="00371B96" w:rsidTr="00371B96">
        <w:trPr>
          <w:trHeight w:val="77"/>
        </w:trPr>
        <w:tc>
          <w:tcPr>
            <w:tcW w:w="675" w:type="dxa"/>
          </w:tcPr>
          <w:p w:rsidR="00371B96" w:rsidRPr="00371B96" w:rsidRDefault="00371B96" w:rsidP="00E95ABF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4566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Напівпровідникові датчи тиску мають в своєму складі….</w:t>
            </w:r>
          </w:p>
        </w:tc>
        <w:tc>
          <w:tcPr>
            <w:tcW w:w="4648" w:type="dxa"/>
          </w:tcPr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А. Діафрагму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Б. Діод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В. Теристор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 xml:space="preserve">Г. Кремнієву діафрагму з </w:t>
            </w:r>
            <w:r w:rsidRPr="00371B96">
              <w:rPr>
                <w:sz w:val="28"/>
                <w:szCs w:val="28"/>
                <w:lang w:val="uk-UA"/>
              </w:rPr>
              <w:lastRenderedPageBreak/>
              <w:t>чутливими до тиску резисторами</w:t>
            </w:r>
          </w:p>
          <w:p w:rsidR="00371B96" w:rsidRPr="00371B96" w:rsidRDefault="00371B96" w:rsidP="00E95A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71B96">
              <w:rPr>
                <w:sz w:val="28"/>
                <w:szCs w:val="28"/>
                <w:lang w:val="uk-UA"/>
              </w:rPr>
              <w:t>Д. Вірної відповіді немає</w:t>
            </w:r>
          </w:p>
        </w:tc>
      </w:tr>
    </w:tbl>
    <w:p w:rsidR="00741FC3" w:rsidRDefault="00741FC3">
      <w:pPr>
        <w:rPr>
          <w:sz w:val="28"/>
          <w:szCs w:val="28"/>
          <w:lang w:val="uk-UA"/>
        </w:rPr>
      </w:pPr>
    </w:p>
    <w:sectPr w:rsidR="00741FC3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501" w:rsidRDefault="00962501" w:rsidP="00371B96">
      <w:pPr>
        <w:spacing w:after="0" w:line="240" w:lineRule="auto"/>
      </w:pPr>
      <w:r>
        <w:separator/>
      </w:r>
    </w:p>
  </w:endnote>
  <w:endnote w:type="continuationSeparator" w:id="0">
    <w:p w:rsidR="00962501" w:rsidRDefault="00962501" w:rsidP="0037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501" w:rsidRDefault="00962501" w:rsidP="00371B96">
      <w:pPr>
        <w:spacing w:after="0" w:line="240" w:lineRule="auto"/>
      </w:pPr>
      <w:r>
        <w:separator/>
      </w:r>
    </w:p>
  </w:footnote>
  <w:footnote w:type="continuationSeparator" w:id="0">
    <w:p w:rsidR="00962501" w:rsidRDefault="00962501" w:rsidP="0037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2"/>
      <w:gridCol w:w="6268"/>
      <w:gridCol w:w="1954"/>
    </w:tblGrid>
    <w:tr w:rsidR="00371B96" w:rsidRPr="00F728EF" w:rsidTr="00E95ABF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71B96" w:rsidRPr="00F728EF" w:rsidRDefault="00371B96" w:rsidP="00371B96">
          <w:pPr>
            <w:pStyle w:val="a8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371B96" w:rsidRPr="00755EEB" w:rsidRDefault="00371B96" w:rsidP="00371B96">
          <w:pPr>
            <w:pStyle w:val="a8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371B96" w:rsidRPr="00755EEB" w:rsidRDefault="00371B96" w:rsidP="00371B96">
          <w:pPr>
            <w:pStyle w:val="a8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371B96" w:rsidRPr="00F728EF" w:rsidRDefault="00371B96" w:rsidP="00371B96">
          <w:pPr>
            <w:pStyle w:val="a8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shd w:val="clear" w:color="auto" w:fill="auto"/>
          <w:vAlign w:val="center"/>
        </w:tcPr>
        <w:p w:rsidR="00371B96" w:rsidRPr="00F728EF" w:rsidRDefault="00371B96" w:rsidP="00371B96">
          <w:pPr>
            <w:autoSpaceDE w:val="0"/>
            <w:autoSpaceDN w:val="0"/>
            <w:spacing w:after="0"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F728EF"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en-US"/>
            </w:rPr>
            <w:t>20.0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>
            <w:rPr>
              <w:b/>
              <w:sz w:val="16"/>
              <w:szCs w:val="16"/>
              <w:lang w:val="en-US"/>
            </w:rPr>
            <w:t>4</w:t>
          </w:r>
          <w:r>
            <w:rPr>
              <w:b/>
              <w:sz w:val="16"/>
              <w:szCs w:val="16"/>
              <w:lang w:val="uk-UA"/>
            </w:rPr>
            <w:t>/</w:t>
          </w:r>
          <w:r w:rsidRPr="00E63817">
            <w:rPr>
              <w:b/>
              <w:sz w:val="16"/>
              <w:szCs w:val="16"/>
              <w:lang w:val="uk-UA"/>
            </w:rPr>
            <w:t>274.00.1/Б</w:t>
          </w:r>
          <w:r>
            <w:rPr>
              <w:b/>
              <w:sz w:val="16"/>
              <w:szCs w:val="16"/>
              <w:lang w:val="uk-UA"/>
            </w:rPr>
            <w:t>/ОК</w:t>
          </w:r>
          <w:r>
            <w:rPr>
              <w:b/>
              <w:sz w:val="16"/>
              <w:szCs w:val="16"/>
              <w:lang w:val="uk-UA"/>
            </w:rPr>
            <w:t>19</w:t>
          </w:r>
          <w:r>
            <w:rPr>
              <w:b/>
              <w:sz w:val="16"/>
              <w:szCs w:val="16"/>
              <w:lang w:val="uk-UA"/>
            </w:rPr>
            <w:t>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0</w:t>
          </w:r>
        </w:p>
      </w:tc>
    </w:tr>
    <w:tr w:rsidR="00371B96" w:rsidRPr="00F728EF" w:rsidTr="00E95ABF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71B96" w:rsidRPr="00F728EF" w:rsidRDefault="00371B96" w:rsidP="00371B96">
          <w:pPr>
            <w:pStyle w:val="a8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371B96" w:rsidRPr="00F728EF" w:rsidRDefault="00371B96" w:rsidP="00371B96">
          <w:pPr>
            <w:pStyle w:val="a8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371B96" w:rsidRPr="00F728EF" w:rsidRDefault="00371B96" w:rsidP="00371B96">
          <w:pPr>
            <w:pStyle w:val="a8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 w:rsidRPr="00A32FC3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A32FC3">
            <w:rPr>
              <w:i/>
              <w:sz w:val="16"/>
              <w:szCs w:val="16"/>
              <w:lang w:val="uk-UA" w:eastAsia="uk-UA"/>
            </w:rPr>
            <w:instrText>NUMPAGES  \* Arabic  \* MERGEFORMAT</w:instrText>
          </w:r>
          <w:r w:rsidRPr="00A32FC3">
            <w:rPr>
              <w:i/>
              <w:sz w:val="16"/>
              <w:szCs w:val="16"/>
              <w:lang w:val="uk-UA" w:eastAsia="uk-UA"/>
            </w:rPr>
            <w:fldChar w:fldCharType="separate"/>
          </w:r>
          <w:r>
            <w:rPr>
              <w:i/>
              <w:sz w:val="16"/>
              <w:szCs w:val="16"/>
              <w:lang w:val="uk-UA" w:eastAsia="uk-UA"/>
            </w:rPr>
            <w:t>15</w:t>
          </w:r>
          <w:r w:rsidRPr="00A32FC3">
            <w:rPr>
              <w:i/>
              <w:sz w:val="16"/>
              <w:szCs w:val="16"/>
              <w:lang w:val="uk-UA" w:eastAsia="uk-UA"/>
            </w:rPr>
            <w:fldChar w:fldCharType="end"/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A32FC3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A32FC3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A32FC3">
            <w:rPr>
              <w:i/>
              <w:sz w:val="16"/>
              <w:szCs w:val="16"/>
              <w:lang w:val="uk-UA" w:eastAsia="uk-UA"/>
            </w:rPr>
            <w:fldChar w:fldCharType="separate"/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Pr="00A32FC3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371B96" w:rsidRDefault="00371B9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C3F"/>
    <w:rsid w:val="00003FA1"/>
    <w:rsid w:val="000115CF"/>
    <w:rsid w:val="00020FFE"/>
    <w:rsid w:val="00032AE4"/>
    <w:rsid w:val="000449DE"/>
    <w:rsid w:val="00045297"/>
    <w:rsid w:val="00047017"/>
    <w:rsid w:val="00076014"/>
    <w:rsid w:val="00080F7F"/>
    <w:rsid w:val="0008105F"/>
    <w:rsid w:val="000822A0"/>
    <w:rsid w:val="00086DB1"/>
    <w:rsid w:val="00092D51"/>
    <w:rsid w:val="000C345F"/>
    <w:rsid w:val="000D306F"/>
    <w:rsid w:val="000E2BFF"/>
    <w:rsid w:val="000E5114"/>
    <w:rsid w:val="00100765"/>
    <w:rsid w:val="00107513"/>
    <w:rsid w:val="00120648"/>
    <w:rsid w:val="00121EDD"/>
    <w:rsid w:val="00152102"/>
    <w:rsid w:val="00162931"/>
    <w:rsid w:val="00165EA5"/>
    <w:rsid w:val="00166A4A"/>
    <w:rsid w:val="00166B33"/>
    <w:rsid w:val="001727CB"/>
    <w:rsid w:val="00187206"/>
    <w:rsid w:val="0019167C"/>
    <w:rsid w:val="001924E9"/>
    <w:rsid w:val="001A07BF"/>
    <w:rsid w:val="001A4B65"/>
    <w:rsid w:val="001B38B4"/>
    <w:rsid w:val="001B76D5"/>
    <w:rsid w:val="001C27DA"/>
    <w:rsid w:val="001C2E6C"/>
    <w:rsid w:val="001C41B8"/>
    <w:rsid w:val="001D050B"/>
    <w:rsid w:val="001D3D30"/>
    <w:rsid w:val="001E1206"/>
    <w:rsid w:val="001E4988"/>
    <w:rsid w:val="001F0115"/>
    <w:rsid w:val="001F0A0A"/>
    <w:rsid w:val="001F3F12"/>
    <w:rsid w:val="001F453E"/>
    <w:rsid w:val="001F58C1"/>
    <w:rsid w:val="00220DA7"/>
    <w:rsid w:val="00221513"/>
    <w:rsid w:val="00226EA4"/>
    <w:rsid w:val="00245180"/>
    <w:rsid w:val="0025375A"/>
    <w:rsid w:val="00261E53"/>
    <w:rsid w:val="00276E13"/>
    <w:rsid w:val="00284F65"/>
    <w:rsid w:val="00292E25"/>
    <w:rsid w:val="00296D1B"/>
    <w:rsid w:val="002A3DFF"/>
    <w:rsid w:val="002A6CC0"/>
    <w:rsid w:val="002A7D54"/>
    <w:rsid w:val="002C39E0"/>
    <w:rsid w:val="002D5FF8"/>
    <w:rsid w:val="002D7FBF"/>
    <w:rsid w:val="002E70C7"/>
    <w:rsid w:val="0030095E"/>
    <w:rsid w:val="0032244D"/>
    <w:rsid w:val="00327605"/>
    <w:rsid w:val="00332594"/>
    <w:rsid w:val="00344547"/>
    <w:rsid w:val="003469D8"/>
    <w:rsid w:val="00371B96"/>
    <w:rsid w:val="00380BBC"/>
    <w:rsid w:val="00387BDC"/>
    <w:rsid w:val="003A01F4"/>
    <w:rsid w:val="003C5514"/>
    <w:rsid w:val="003F49F8"/>
    <w:rsid w:val="00411B8C"/>
    <w:rsid w:val="00424D25"/>
    <w:rsid w:val="00437A32"/>
    <w:rsid w:val="00437A86"/>
    <w:rsid w:val="00440837"/>
    <w:rsid w:val="00443F23"/>
    <w:rsid w:val="00450CFB"/>
    <w:rsid w:val="00456094"/>
    <w:rsid w:val="004638F8"/>
    <w:rsid w:val="00475833"/>
    <w:rsid w:val="004A3A5A"/>
    <w:rsid w:val="004B02C6"/>
    <w:rsid w:val="004B1F4A"/>
    <w:rsid w:val="004C6838"/>
    <w:rsid w:val="004D1A16"/>
    <w:rsid w:val="004D49A3"/>
    <w:rsid w:val="004E000F"/>
    <w:rsid w:val="004F337A"/>
    <w:rsid w:val="00501195"/>
    <w:rsid w:val="00501ABF"/>
    <w:rsid w:val="005110BD"/>
    <w:rsid w:val="00531F65"/>
    <w:rsid w:val="00532F11"/>
    <w:rsid w:val="00534C16"/>
    <w:rsid w:val="00542CBB"/>
    <w:rsid w:val="00546C86"/>
    <w:rsid w:val="00554518"/>
    <w:rsid w:val="00561524"/>
    <w:rsid w:val="005835E2"/>
    <w:rsid w:val="00591363"/>
    <w:rsid w:val="00592B99"/>
    <w:rsid w:val="00593BE5"/>
    <w:rsid w:val="0059509F"/>
    <w:rsid w:val="00597213"/>
    <w:rsid w:val="005C0092"/>
    <w:rsid w:val="005D09EC"/>
    <w:rsid w:val="005D1791"/>
    <w:rsid w:val="005D3E39"/>
    <w:rsid w:val="005E472A"/>
    <w:rsid w:val="005E4A00"/>
    <w:rsid w:val="005E52BC"/>
    <w:rsid w:val="005F0CD9"/>
    <w:rsid w:val="005F6A79"/>
    <w:rsid w:val="00603BFB"/>
    <w:rsid w:val="00603E8C"/>
    <w:rsid w:val="0061056D"/>
    <w:rsid w:val="0061362F"/>
    <w:rsid w:val="00631082"/>
    <w:rsid w:val="00633868"/>
    <w:rsid w:val="0064670C"/>
    <w:rsid w:val="00647487"/>
    <w:rsid w:val="00657C3E"/>
    <w:rsid w:val="00660CD3"/>
    <w:rsid w:val="0066570A"/>
    <w:rsid w:val="006672BA"/>
    <w:rsid w:val="00680BA0"/>
    <w:rsid w:val="0068120C"/>
    <w:rsid w:val="006831FC"/>
    <w:rsid w:val="00687EF7"/>
    <w:rsid w:val="006902D6"/>
    <w:rsid w:val="00690ABC"/>
    <w:rsid w:val="006962A1"/>
    <w:rsid w:val="006A044A"/>
    <w:rsid w:val="006A2E9C"/>
    <w:rsid w:val="006A6231"/>
    <w:rsid w:val="006B48C2"/>
    <w:rsid w:val="006D04D0"/>
    <w:rsid w:val="006D3873"/>
    <w:rsid w:val="006E26D6"/>
    <w:rsid w:val="006F10C8"/>
    <w:rsid w:val="00706A79"/>
    <w:rsid w:val="00710483"/>
    <w:rsid w:val="00717798"/>
    <w:rsid w:val="00720A97"/>
    <w:rsid w:val="00720B0A"/>
    <w:rsid w:val="007235E2"/>
    <w:rsid w:val="00727287"/>
    <w:rsid w:val="00741FC3"/>
    <w:rsid w:val="0074200B"/>
    <w:rsid w:val="00751468"/>
    <w:rsid w:val="00756FC1"/>
    <w:rsid w:val="007622EF"/>
    <w:rsid w:val="00775E75"/>
    <w:rsid w:val="007800DE"/>
    <w:rsid w:val="00782ED6"/>
    <w:rsid w:val="0079628F"/>
    <w:rsid w:val="007A19D9"/>
    <w:rsid w:val="007B2DE3"/>
    <w:rsid w:val="007B737A"/>
    <w:rsid w:val="007D78B6"/>
    <w:rsid w:val="007E2A28"/>
    <w:rsid w:val="007E626F"/>
    <w:rsid w:val="007F4036"/>
    <w:rsid w:val="00807BED"/>
    <w:rsid w:val="00810CCD"/>
    <w:rsid w:val="00813A6C"/>
    <w:rsid w:val="0081790C"/>
    <w:rsid w:val="00831418"/>
    <w:rsid w:val="00832A7C"/>
    <w:rsid w:val="00834D7D"/>
    <w:rsid w:val="008367B2"/>
    <w:rsid w:val="008379DF"/>
    <w:rsid w:val="0084064B"/>
    <w:rsid w:val="0085016A"/>
    <w:rsid w:val="00850D2B"/>
    <w:rsid w:val="00860610"/>
    <w:rsid w:val="00862A20"/>
    <w:rsid w:val="008645AB"/>
    <w:rsid w:val="00887C88"/>
    <w:rsid w:val="008B48FF"/>
    <w:rsid w:val="008B5F3B"/>
    <w:rsid w:val="008C3614"/>
    <w:rsid w:val="008D3CF1"/>
    <w:rsid w:val="008E0D34"/>
    <w:rsid w:val="008E5980"/>
    <w:rsid w:val="0090117E"/>
    <w:rsid w:val="00901C3F"/>
    <w:rsid w:val="009251C6"/>
    <w:rsid w:val="00925227"/>
    <w:rsid w:val="009322BF"/>
    <w:rsid w:val="00936656"/>
    <w:rsid w:val="00943A68"/>
    <w:rsid w:val="0094432A"/>
    <w:rsid w:val="00947042"/>
    <w:rsid w:val="00962501"/>
    <w:rsid w:val="0096446C"/>
    <w:rsid w:val="00967D2C"/>
    <w:rsid w:val="009E48AB"/>
    <w:rsid w:val="00A07729"/>
    <w:rsid w:val="00A165F3"/>
    <w:rsid w:val="00A32D31"/>
    <w:rsid w:val="00A604B6"/>
    <w:rsid w:val="00A64129"/>
    <w:rsid w:val="00A6706E"/>
    <w:rsid w:val="00AA4E50"/>
    <w:rsid w:val="00AB2F56"/>
    <w:rsid w:val="00AC36B8"/>
    <w:rsid w:val="00AD14ED"/>
    <w:rsid w:val="00AE56CF"/>
    <w:rsid w:val="00B10540"/>
    <w:rsid w:val="00B2587B"/>
    <w:rsid w:val="00B41168"/>
    <w:rsid w:val="00B4784C"/>
    <w:rsid w:val="00B731F1"/>
    <w:rsid w:val="00B74FC8"/>
    <w:rsid w:val="00B7513E"/>
    <w:rsid w:val="00B759E7"/>
    <w:rsid w:val="00B779AE"/>
    <w:rsid w:val="00B80FEB"/>
    <w:rsid w:val="00B817A2"/>
    <w:rsid w:val="00B85464"/>
    <w:rsid w:val="00B91FC5"/>
    <w:rsid w:val="00BB3B08"/>
    <w:rsid w:val="00BB45E5"/>
    <w:rsid w:val="00BC2768"/>
    <w:rsid w:val="00BC4687"/>
    <w:rsid w:val="00BD6E69"/>
    <w:rsid w:val="00BD6EA8"/>
    <w:rsid w:val="00BE16B5"/>
    <w:rsid w:val="00BE49A3"/>
    <w:rsid w:val="00BF5E59"/>
    <w:rsid w:val="00C02EF5"/>
    <w:rsid w:val="00C3571C"/>
    <w:rsid w:val="00C435E5"/>
    <w:rsid w:val="00C444F7"/>
    <w:rsid w:val="00C47DA5"/>
    <w:rsid w:val="00C52054"/>
    <w:rsid w:val="00C5601C"/>
    <w:rsid w:val="00C5791E"/>
    <w:rsid w:val="00C605F0"/>
    <w:rsid w:val="00C7481D"/>
    <w:rsid w:val="00C91423"/>
    <w:rsid w:val="00CA20A9"/>
    <w:rsid w:val="00CA583D"/>
    <w:rsid w:val="00CB200A"/>
    <w:rsid w:val="00CB624C"/>
    <w:rsid w:val="00CB67CA"/>
    <w:rsid w:val="00CB69A3"/>
    <w:rsid w:val="00CC456B"/>
    <w:rsid w:val="00CC4D6D"/>
    <w:rsid w:val="00CD194D"/>
    <w:rsid w:val="00CD3594"/>
    <w:rsid w:val="00CE6111"/>
    <w:rsid w:val="00D06DE3"/>
    <w:rsid w:val="00D11141"/>
    <w:rsid w:val="00D1210A"/>
    <w:rsid w:val="00D14D12"/>
    <w:rsid w:val="00D15FD2"/>
    <w:rsid w:val="00D24B50"/>
    <w:rsid w:val="00D30BDA"/>
    <w:rsid w:val="00D34C63"/>
    <w:rsid w:val="00D4006F"/>
    <w:rsid w:val="00D50531"/>
    <w:rsid w:val="00D558B8"/>
    <w:rsid w:val="00D67416"/>
    <w:rsid w:val="00D85544"/>
    <w:rsid w:val="00DA6BD3"/>
    <w:rsid w:val="00DB09A6"/>
    <w:rsid w:val="00DB2A89"/>
    <w:rsid w:val="00DC2E2F"/>
    <w:rsid w:val="00DC3EF9"/>
    <w:rsid w:val="00DE2D0C"/>
    <w:rsid w:val="00DF2357"/>
    <w:rsid w:val="00DF5891"/>
    <w:rsid w:val="00E2419C"/>
    <w:rsid w:val="00E53C10"/>
    <w:rsid w:val="00E54570"/>
    <w:rsid w:val="00E65A36"/>
    <w:rsid w:val="00E71438"/>
    <w:rsid w:val="00E81FC7"/>
    <w:rsid w:val="00E9785F"/>
    <w:rsid w:val="00EA3A38"/>
    <w:rsid w:val="00EA5441"/>
    <w:rsid w:val="00EB0519"/>
    <w:rsid w:val="00EE5EE6"/>
    <w:rsid w:val="00EF590D"/>
    <w:rsid w:val="00F10947"/>
    <w:rsid w:val="00F14DA4"/>
    <w:rsid w:val="00F21A47"/>
    <w:rsid w:val="00F32AD3"/>
    <w:rsid w:val="00F36EBB"/>
    <w:rsid w:val="00F40E4D"/>
    <w:rsid w:val="00F41F54"/>
    <w:rsid w:val="00F4712D"/>
    <w:rsid w:val="00F55E02"/>
    <w:rsid w:val="00F63FD7"/>
    <w:rsid w:val="00F76ABF"/>
    <w:rsid w:val="00F808DB"/>
    <w:rsid w:val="00FA34C3"/>
    <w:rsid w:val="00FB105B"/>
    <w:rsid w:val="00FB66A1"/>
    <w:rsid w:val="00FC0093"/>
    <w:rsid w:val="00FC7B70"/>
    <w:rsid w:val="00FE6D1B"/>
    <w:rsid w:val="00FF61B3"/>
    <w:rsid w:val="00FF64E5"/>
    <w:rsid w:val="01EB7BB3"/>
    <w:rsid w:val="05087E50"/>
    <w:rsid w:val="055C1AD8"/>
    <w:rsid w:val="0E5C209B"/>
    <w:rsid w:val="122C785E"/>
    <w:rsid w:val="1FD00E3E"/>
    <w:rsid w:val="2BE07E0A"/>
    <w:rsid w:val="2C27277D"/>
    <w:rsid w:val="3A3B0DC8"/>
    <w:rsid w:val="3BB106FB"/>
    <w:rsid w:val="3BC06797"/>
    <w:rsid w:val="3EBE3C01"/>
    <w:rsid w:val="3FFD3288"/>
    <w:rsid w:val="407C4E5B"/>
    <w:rsid w:val="40E81F8C"/>
    <w:rsid w:val="422F7F54"/>
    <w:rsid w:val="4BB73A44"/>
    <w:rsid w:val="52BE5550"/>
    <w:rsid w:val="56486D1B"/>
    <w:rsid w:val="57AB7E97"/>
    <w:rsid w:val="5BBB130B"/>
    <w:rsid w:val="5E51004B"/>
    <w:rsid w:val="6A12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91CD6"/>
  <w15:docId w15:val="{E7F8895E-30C0-4AA1-A099-CDAAA443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677"/>
        <w:tab w:val="right" w:pos="9355"/>
      </w:tabs>
    </w:pPr>
  </w:style>
  <w:style w:type="character" w:styleId="a4">
    <w:name w:val="page number"/>
    <w:basedOn w:val="a0"/>
    <w:qFormat/>
  </w:style>
  <w:style w:type="table" w:styleId="a5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</w:style>
  <w:style w:type="character" w:customStyle="1" w:styleId="shorttext">
    <w:name w:val="short_text"/>
    <w:basedOn w:val="a0"/>
    <w:qFormat/>
  </w:style>
  <w:style w:type="character" w:customStyle="1" w:styleId="hpsatn">
    <w:name w:val="hps atn"/>
    <w:basedOn w:val="a0"/>
    <w:qFormat/>
  </w:style>
  <w:style w:type="character" w:customStyle="1" w:styleId="atn">
    <w:name w:val="atn"/>
    <w:basedOn w:val="a0"/>
    <w:qFormat/>
  </w:style>
  <w:style w:type="paragraph" w:customStyle="1" w:styleId="pddtitle">
    <w:name w:val="pdd_title"/>
    <w:basedOn w:val="a"/>
    <w:qFormat/>
    <w:pPr>
      <w:spacing w:before="120" w:after="120" w:line="143" w:lineRule="atLeast"/>
    </w:pPr>
    <w:rPr>
      <w:rFonts w:ascii="Arial" w:hAnsi="Arial" w:cs="Arial"/>
      <w:sz w:val="11"/>
      <w:szCs w:val="11"/>
      <w:lang w:val="uk-UA" w:eastAsia="uk-UA"/>
    </w:rPr>
  </w:style>
  <w:style w:type="paragraph" w:customStyle="1" w:styleId="1">
    <w:name w:val="Абзац списку1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A6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04B6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nhideWhenUsed/>
    <w:rsid w:val="0037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71B9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EA769-F399-4A03-961D-72C54C5F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6</Pages>
  <Words>8784</Words>
  <Characters>50071</Characters>
  <Application>Microsoft Office Word</Application>
  <DocSecurity>0</DocSecurity>
  <Lines>417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бірка завданнь</vt:lpstr>
      <vt:lpstr>Збірка завданнь</vt:lpstr>
    </vt:vector>
  </TitlesOfParts>
  <Company>ZDTU</Company>
  <LinksUpToDate>false</LinksUpToDate>
  <CharactersWithSpaces>5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бірка завданнь</dc:title>
  <dc:creator>amts_bdb</dc:creator>
  <cp:lastModifiedBy>BOB</cp:lastModifiedBy>
  <cp:revision>5</cp:revision>
  <dcterms:created xsi:type="dcterms:W3CDTF">2020-05-06T06:07:00Z</dcterms:created>
  <dcterms:modified xsi:type="dcterms:W3CDTF">2020-12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